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14719E0" w14:textId="424794FE" w:rsidR="00B26593" w:rsidRPr="00DE1B5F" w:rsidRDefault="0034284E" w:rsidP="00B26593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 w:rsidRPr="0034284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104301" wp14:editId="2763F1AF">
                <wp:simplePos x="0" y="0"/>
                <wp:positionH relativeFrom="margin">
                  <wp:posOffset>34119</wp:posOffset>
                </wp:positionH>
                <wp:positionV relativeFrom="paragraph">
                  <wp:posOffset>20472</wp:posOffset>
                </wp:positionV>
                <wp:extent cx="709684" cy="1404620"/>
                <wp:effectExtent l="0" t="0" r="1460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4170" w14:textId="583053A0" w:rsidR="0034284E" w:rsidRDefault="0034284E" w:rsidP="003428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043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7pt;margin-top:1.6pt;width:55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">
                <v:textbox style="mso-fit-shape-to-text:t">
                  <w:txbxContent>
                    <w:p w14:paraId="209E4170" w14:textId="583053A0" w:rsidR="0034284E" w:rsidRDefault="0034284E" w:rsidP="003428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593" w:rsidRPr="00DE1B5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臺北市和平實驗國民小學附設幼兒園</w:t>
      </w:r>
    </w:p>
    <w:p w14:paraId="3FB86CBC" w14:textId="52A01649" w:rsidR="00B26593" w:rsidRDefault="001D55F8" w:rsidP="00B26593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112</w:t>
      </w:r>
      <w:r w:rsidR="00B26593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學年度</w:t>
      </w:r>
      <w:r w:rsidR="00B26593" w:rsidRPr="00DE1B5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代理廚工甄選</w:t>
      </w:r>
      <w:r w:rsidR="00B26593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報名表</w:t>
      </w:r>
    </w:p>
    <w:p w14:paraId="6AD374DD" w14:textId="4F43BF48" w:rsidR="002103D0" w:rsidRPr="002103D0" w:rsidRDefault="002103D0" w:rsidP="002103D0">
      <w:pPr>
        <w:wordWrap w:val="0"/>
        <w:autoSpaceDE w:val="0"/>
        <w:autoSpaceDN w:val="0"/>
        <w:adjustRightInd w:val="0"/>
        <w:jc w:val="right"/>
        <w:rPr>
          <w:rFonts w:ascii="標楷體" w:eastAsia="標楷體" w:hAnsi="標楷體"/>
        </w:rPr>
      </w:pPr>
      <w:r w:rsidRPr="002103D0"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 xml:space="preserve">准考證號碼:  </w:t>
      </w:r>
      <w:r>
        <w:rPr>
          <w:rFonts w:ascii="標楷體" w:eastAsia="標楷體" w:hAnsi="標楷體" w:hint="eastAsia"/>
        </w:rPr>
        <w:t xml:space="preserve">  </w:t>
      </w:r>
      <w:r w:rsidR="00690355" w:rsidRPr="00F0230A">
        <w:rPr>
          <w:rFonts w:ascii="標楷體" w:eastAsia="標楷體" w:hAnsi="標楷體" w:cs="DFKaiShu-SB-Estd-BF" w:hint="eastAsia"/>
          <w:color w:val="D0CECE" w:themeColor="background2" w:themeShade="E6"/>
          <w:kern w:val="0"/>
          <w:sz w:val="28"/>
          <w:szCs w:val="24"/>
        </w:rPr>
        <w:t>審查人員</w:t>
      </w:r>
      <w:r w:rsidR="00690355">
        <w:rPr>
          <w:rFonts w:ascii="標楷體" w:eastAsia="標楷體" w:hAnsi="標楷體" w:cs="DFKaiShu-SB-Estd-BF" w:hint="eastAsia"/>
          <w:color w:val="D0CECE" w:themeColor="background2" w:themeShade="E6"/>
          <w:kern w:val="0"/>
          <w:sz w:val="28"/>
          <w:szCs w:val="24"/>
        </w:rPr>
        <w:t>填寫</w:t>
      </w:r>
    </w:p>
    <w:tbl>
      <w:tblPr>
        <w:tblStyle w:val="aa"/>
        <w:tblW w:w="10632" w:type="dxa"/>
        <w:tblLook w:val="04A0" w:firstRow="1" w:lastRow="0" w:firstColumn="1" w:lastColumn="0" w:noHBand="0" w:noVBand="1"/>
      </w:tblPr>
      <w:tblGrid>
        <w:gridCol w:w="1555"/>
        <w:gridCol w:w="2697"/>
        <w:gridCol w:w="1272"/>
        <w:gridCol w:w="2981"/>
        <w:gridCol w:w="2127"/>
      </w:tblGrid>
      <w:tr w:rsidR="002103D0" w14:paraId="56EC833F" w14:textId="77777777" w:rsidTr="002103D0">
        <w:trPr>
          <w:trHeight w:val="807"/>
        </w:trPr>
        <w:tc>
          <w:tcPr>
            <w:tcW w:w="1555" w:type="dxa"/>
          </w:tcPr>
          <w:p w14:paraId="2A41349B" w14:textId="51795145" w:rsidR="002103D0" w:rsidRDefault="002103D0" w:rsidP="002103D0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7" w:type="dxa"/>
          </w:tcPr>
          <w:p w14:paraId="228BD588" w14:textId="15BE516F" w:rsidR="002103D0" w:rsidRDefault="002103D0" w:rsidP="002103D0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698B9739" w14:textId="3BF74828" w:rsidR="002103D0" w:rsidRDefault="002103D0" w:rsidP="002103D0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981" w:type="dxa"/>
          </w:tcPr>
          <w:p w14:paraId="2B35573A" w14:textId="77777777" w:rsidR="002103D0" w:rsidRDefault="002103D0" w:rsidP="002103D0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</w:tcPr>
          <w:p w14:paraId="0847B73B" w14:textId="77777777" w:rsidR="00897C9C" w:rsidRDefault="00897C9C" w:rsidP="00897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</w:rPr>
            </w:pPr>
          </w:p>
          <w:p w14:paraId="222D3332" w14:textId="77777777" w:rsidR="00897C9C" w:rsidRDefault="00897C9C" w:rsidP="00897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</w:rPr>
            </w:pPr>
          </w:p>
          <w:p w14:paraId="62C52CDF" w14:textId="424D150C" w:rsidR="00897C9C" w:rsidRPr="00897C9C" w:rsidRDefault="00897C9C" w:rsidP="00897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</w:rPr>
            </w:pPr>
            <w:r w:rsidRPr="00897C9C">
              <w:rPr>
                <w:rFonts w:ascii="標楷體" w:eastAsia="標楷體" w:hAnsi="標楷體" w:hint="eastAsia"/>
                <w:b/>
              </w:rPr>
              <w:t>貼 相 片 處</w:t>
            </w:r>
          </w:p>
          <w:p w14:paraId="41576245" w14:textId="4972426C" w:rsidR="00897C9C" w:rsidRPr="00897C9C" w:rsidRDefault="00897C9C" w:rsidP="00897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</w:rPr>
            </w:pPr>
            <w:r w:rsidRPr="00897C9C">
              <w:rPr>
                <w:rFonts w:ascii="標楷體" w:eastAsia="標楷體" w:hAnsi="標楷體" w:hint="eastAsia"/>
                <w:sz w:val="18"/>
              </w:rPr>
              <w:t>貼上最近3個月內</w:t>
            </w:r>
          </w:p>
          <w:p w14:paraId="5061C330" w14:textId="77777777" w:rsidR="00897C9C" w:rsidRPr="00897C9C" w:rsidRDefault="00897C9C" w:rsidP="00897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</w:rPr>
            </w:pPr>
            <w:r w:rsidRPr="00897C9C">
              <w:rPr>
                <w:rFonts w:ascii="標楷體" w:eastAsia="標楷體" w:hAnsi="標楷體" w:hint="eastAsia"/>
                <w:sz w:val="18"/>
              </w:rPr>
              <w:t>二吋正面半身脫帽</w:t>
            </w:r>
          </w:p>
          <w:p w14:paraId="5189E546" w14:textId="77777777" w:rsidR="00897C9C" w:rsidRPr="00897C9C" w:rsidRDefault="00897C9C" w:rsidP="00897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</w:rPr>
            </w:pPr>
            <w:r w:rsidRPr="00897C9C">
              <w:rPr>
                <w:rFonts w:ascii="標楷體" w:eastAsia="標楷體" w:hAnsi="標楷體" w:hint="eastAsia"/>
                <w:sz w:val="18"/>
              </w:rPr>
              <w:t>證 件 照 片</w:t>
            </w:r>
          </w:p>
          <w:p w14:paraId="386006AA" w14:textId="322D8A4B" w:rsidR="002103D0" w:rsidRDefault="00897C9C" w:rsidP="00897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897C9C">
              <w:rPr>
                <w:rFonts w:ascii="標楷體" w:eastAsia="標楷體" w:hAnsi="標楷體" w:hint="eastAsia"/>
                <w:sz w:val="18"/>
              </w:rPr>
              <w:t>須與准考證同式</w:t>
            </w:r>
          </w:p>
        </w:tc>
      </w:tr>
      <w:tr w:rsidR="002103D0" w14:paraId="267D8396" w14:textId="77777777" w:rsidTr="002103D0">
        <w:trPr>
          <w:trHeight w:val="284"/>
        </w:trPr>
        <w:tc>
          <w:tcPr>
            <w:tcW w:w="1555" w:type="dxa"/>
          </w:tcPr>
          <w:p w14:paraId="4A73D969" w14:textId="17A8B66D" w:rsidR="002103D0" w:rsidRDefault="002103D0" w:rsidP="002103D0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697" w:type="dxa"/>
          </w:tcPr>
          <w:p w14:paraId="59685C99" w14:textId="77777777" w:rsidR="002103D0" w:rsidRDefault="002103D0" w:rsidP="002103D0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13B5300D" w14:textId="692E89A0" w:rsidR="002103D0" w:rsidRDefault="002103D0" w:rsidP="002103D0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</w:t>
            </w:r>
          </w:p>
        </w:tc>
        <w:tc>
          <w:tcPr>
            <w:tcW w:w="2981" w:type="dxa"/>
          </w:tcPr>
          <w:p w14:paraId="29012DBA" w14:textId="6C771766" w:rsidR="002103D0" w:rsidRDefault="00897C9C" w:rsidP="002103D0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2127" w:type="dxa"/>
            <w:vMerge/>
          </w:tcPr>
          <w:p w14:paraId="2D440B98" w14:textId="77777777" w:rsidR="002103D0" w:rsidRDefault="002103D0" w:rsidP="002103D0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103D0" w14:paraId="69247EE3" w14:textId="77777777" w:rsidTr="00897C9C">
        <w:trPr>
          <w:trHeight w:val="328"/>
        </w:trPr>
        <w:tc>
          <w:tcPr>
            <w:tcW w:w="1555" w:type="dxa"/>
          </w:tcPr>
          <w:p w14:paraId="382DE244" w14:textId="3BCACF53" w:rsidR="002103D0" w:rsidRDefault="002103D0" w:rsidP="002103D0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697" w:type="dxa"/>
          </w:tcPr>
          <w:p w14:paraId="60438B35" w14:textId="6A655756" w:rsidR="00897C9C" w:rsidRDefault="00897C9C" w:rsidP="0089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:</w:t>
            </w:r>
          </w:p>
          <w:p w14:paraId="1F696D8D" w14:textId="77777777" w:rsidR="00897C9C" w:rsidRDefault="00897C9C" w:rsidP="0089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  <w:p w14:paraId="534E1D33" w14:textId="0E1B48CE" w:rsidR="00897C9C" w:rsidRDefault="00897C9C" w:rsidP="0089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:</w:t>
            </w:r>
          </w:p>
        </w:tc>
        <w:tc>
          <w:tcPr>
            <w:tcW w:w="1272" w:type="dxa"/>
          </w:tcPr>
          <w:p w14:paraId="76C306D7" w14:textId="089B9AEB" w:rsidR="002103D0" w:rsidRDefault="002103D0" w:rsidP="002103D0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981" w:type="dxa"/>
          </w:tcPr>
          <w:p w14:paraId="32EA53BA" w14:textId="77777777" w:rsidR="002103D0" w:rsidRDefault="002103D0" w:rsidP="002103D0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629AD684" w14:textId="77777777" w:rsidR="002103D0" w:rsidRDefault="002103D0" w:rsidP="002103D0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97C9C" w14:paraId="7B963D0F" w14:textId="77777777" w:rsidTr="002103D0">
        <w:trPr>
          <w:trHeight w:val="96"/>
        </w:trPr>
        <w:tc>
          <w:tcPr>
            <w:tcW w:w="1555" w:type="dxa"/>
          </w:tcPr>
          <w:p w14:paraId="3824AAC0" w14:textId="5E14D070" w:rsidR="00897C9C" w:rsidRDefault="00897C9C" w:rsidP="00897C9C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950" w:type="dxa"/>
            <w:gridSpan w:val="3"/>
          </w:tcPr>
          <w:p w14:paraId="3F2E52A3" w14:textId="3139A077" w:rsidR="00897C9C" w:rsidRDefault="00897C9C" w:rsidP="00897C9C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</w:tcPr>
          <w:p w14:paraId="1B1BBC34" w14:textId="77777777" w:rsidR="00897C9C" w:rsidRDefault="00897C9C" w:rsidP="00897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</w:rPr>
            </w:pPr>
          </w:p>
          <w:p w14:paraId="1AB8F92F" w14:textId="49173A13" w:rsidR="00897C9C" w:rsidRPr="002103D0" w:rsidRDefault="00897C9C" w:rsidP="00897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</w:rPr>
            </w:pPr>
            <w:r w:rsidRPr="002103D0">
              <w:rPr>
                <w:rFonts w:ascii="標楷體" w:eastAsia="標楷體" w:hAnsi="標楷體" w:hint="eastAsia"/>
                <w:b/>
              </w:rPr>
              <w:t>審查結果</w:t>
            </w:r>
          </w:p>
          <w:p w14:paraId="453C40BD" w14:textId="77777777" w:rsidR="00897C9C" w:rsidRPr="002103D0" w:rsidRDefault="00897C9C" w:rsidP="00897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</w:rPr>
            </w:pPr>
          </w:p>
          <w:p w14:paraId="338C6322" w14:textId="77777777" w:rsidR="00897C9C" w:rsidRPr="002103D0" w:rsidRDefault="00897C9C" w:rsidP="0089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</w:rPr>
            </w:pPr>
          </w:p>
          <w:p w14:paraId="2BC3EC57" w14:textId="77777777" w:rsidR="00897C9C" w:rsidRPr="002103D0" w:rsidRDefault="00897C9C" w:rsidP="00897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</w:rPr>
            </w:pPr>
            <w:r w:rsidRPr="002103D0">
              <w:rPr>
                <w:rFonts w:ascii="標楷體" w:eastAsia="標楷體" w:hAnsi="標楷體" w:hint="eastAsia"/>
                <w:b/>
              </w:rPr>
              <w:t>□ 符  合</w:t>
            </w:r>
          </w:p>
          <w:p w14:paraId="164E890B" w14:textId="77777777" w:rsidR="00897C9C" w:rsidRPr="002103D0" w:rsidRDefault="00897C9C" w:rsidP="00897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</w:rPr>
            </w:pPr>
          </w:p>
          <w:p w14:paraId="6F250DFB" w14:textId="5DEC30C1" w:rsidR="00897C9C" w:rsidRDefault="00897C9C" w:rsidP="00897C9C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2103D0">
              <w:rPr>
                <w:rFonts w:ascii="標楷體" w:eastAsia="標楷體" w:hAnsi="標楷體" w:hint="eastAsia"/>
                <w:b/>
              </w:rPr>
              <w:t>□ 不符合</w:t>
            </w:r>
          </w:p>
        </w:tc>
      </w:tr>
      <w:tr w:rsidR="00897C9C" w14:paraId="76C24E21" w14:textId="77777777" w:rsidTr="002103D0">
        <w:trPr>
          <w:trHeight w:val="133"/>
        </w:trPr>
        <w:tc>
          <w:tcPr>
            <w:tcW w:w="1555" w:type="dxa"/>
          </w:tcPr>
          <w:p w14:paraId="4DB1516C" w14:textId="0F71E01A" w:rsidR="00897C9C" w:rsidRDefault="00897C9C" w:rsidP="00897C9C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考資格</w:t>
            </w:r>
          </w:p>
        </w:tc>
        <w:tc>
          <w:tcPr>
            <w:tcW w:w="6950" w:type="dxa"/>
            <w:gridSpan w:val="3"/>
          </w:tcPr>
          <w:p w14:paraId="00C94FDE" w14:textId="00CFA735" w:rsidR="00897C9C" w:rsidRPr="002103D0" w:rsidRDefault="00897C9C" w:rsidP="0089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103D0">
              <w:rPr>
                <w:rFonts w:ascii="標楷體" w:eastAsia="標楷體" w:hAnsi="標楷體" w:hint="eastAsia"/>
              </w:rPr>
              <w:t>繳驗下列各項證件(依序排列裝訂)，正本驗訖發還，影本收存：</w:t>
            </w:r>
          </w:p>
          <w:p w14:paraId="46099A57" w14:textId="77777777" w:rsidR="00897C9C" w:rsidRPr="002103D0" w:rsidRDefault="00897C9C" w:rsidP="0089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103D0">
              <w:rPr>
                <w:rFonts w:ascii="標楷體" w:eastAsia="標楷體" w:hAnsi="標楷體" w:hint="eastAsia"/>
              </w:rPr>
              <w:t>1.( )報名表</w:t>
            </w:r>
          </w:p>
          <w:p w14:paraId="7972D944" w14:textId="651B0D79" w:rsidR="00897C9C" w:rsidRPr="002103D0" w:rsidRDefault="00897C9C" w:rsidP="0089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103D0">
              <w:rPr>
                <w:rFonts w:ascii="標楷體" w:eastAsia="標楷體" w:hAnsi="標楷體" w:hint="eastAsia"/>
              </w:rPr>
              <w:t>2.( )准考證</w:t>
            </w:r>
          </w:p>
          <w:p w14:paraId="4605ECF4" w14:textId="02E854A2" w:rsidR="00897C9C" w:rsidRPr="002103D0" w:rsidRDefault="00897C9C" w:rsidP="0089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103D0">
              <w:rPr>
                <w:rFonts w:ascii="標楷體" w:eastAsia="標楷體" w:hAnsi="標楷體" w:hint="eastAsia"/>
              </w:rPr>
              <w:t>3.( )切結書</w:t>
            </w:r>
          </w:p>
          <w:p w14:paraId="6C60322B" w14:textId="77777777" w:rsidR="00897C9C" w:rsidRPr="002103D0" w:rsidRDefault="00897C9C" w:rsidP="0089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103D0">
              <w:rPr>
                <w:rFonts w:ascii="標楷體" w:eastAsia="標楷體" w:hAnsi="標楷體" w:hint="eastAsia"/>
              </w:rPr>
              <w:t>4.( )委託書(委託報名者需檢附)</w:t>
            </w:r>
          </w:p>
          <w:p w14:paraId="41717A2E" w14:textId="76EB179E" w:rsidR="00897C9C" w:rsidRPr="002103D0" w:rsidRDefault="00897C9C" w:rsidP="0089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103D0">
              <w:rPr>
                <w:rFonts w:ascii="標楷體" w:eastAsia="標楷體" w:hAnsi="標楷體" w:hint="eastAsia"/>
              </w:rPr>
              <w:t>5.( )國民身分證正、反面影本。</w:t>
            </w:r>
          </w:p>
          <w:p w14:paraId="3969198B" w14:textId="77777777" w:rsidR="00897C9C" w:rsidRPr="002103D0" w:rsidRDefault="00897C9C" w:rsidP="0089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103D0">
              <w:rPr>
                <w:rFonts w:ascii="標楷體" w:eastAsia="標楷體" w:hAnsi="標楷體" w:hint="eastAsia"/>
              </w:rPr>
              <w:t>6.( )學歷證明文件影本或具同等學力證明文件影本。</w:t>
            </w:r>
          </w:p>
          <w:p w14:paraId="79E909E4" w14:textId="1005B361" w:rsidR="00897C9C" w:rsidRDefault="00897C9C" w:rsidP="0089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103D0">
              <w:rPr>
                <w:rFonts w:ascii="標楷體" w:eastAsia="標楷體" w:hAnsi="標楷體" w:hint="eastAsia"/>
              </w:rPr>
              <w:t>7.( )中餐烹調技術士丙級以上證照正、反面影本。</w:t>
            </w:r>
          </w:p>
        </w:tc>
        <w:tc>
          <w:tcPr>
            <w:tcW w:w="2127" w:type="dxa"/>
            <w:vMerge/>
          </w:tcPr>
          <w:p w14:paraId="7C2D73D9" w14:textId="77777777" w:rsidR="00897C9C" w:rsidRDefault="00897C9C" w:rsidP="00897C9C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97C9C" w14:paraId="7119B781" w14:textId="77777777" w:rsidTr="00897C9C">
        <w:trPr>
          <w:trHeight w:val="3193"/>
        </w:trPr>
        <w:tc>
          <w:tcPr>
            <w:tcW w:w="1555" w:type="dxa"/>
          </w:tcPr>
          <w:p w14:paraId="48A78CE9" w14:textId="77777777" w:rsidR="00897C9C" w:rsidRDefault="00897C9C" w:rsidP="00897C9C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</w:p>
          <w:p w14:paraId="173C4366" w14:textId="5ED5928C" w:rsidR="00897C9C" w:rsidRDefault="00897C9C" w:rsidP="00897C9C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經歷</w:t>
            </w:r>
          </w:p>
        </w:tc>
        <w:tc>
          <w:tcPr>
            <w:tcW w:w="9077" w:type="dxa"/>
            <w:gridSpan w:val="4"/>
          </w:tcPr>
          <w:p w14:paraId="1426EC93" w14:textId="450740A3" w:rsidR="00897C9C" w:rsidRDefault="00897C9C" w:rsidP="00897C9C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</w:p>
          <w:p w14:paraId="344E857D" w14:textId="1FCC992D" w:rsidR="00897C9C" w:rsidRDefault="00897C9C" w:rsidP="00897C9C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標楷體" w:eastAsia="標楷體" w:hAnsi="標楷體"/>
              </w:rPr>
            </w:pPr>
          </w:p>
          <w:p w14:paraId="6B532E07" w14:textId="27675966" w:rsidR="00897C9C" w:rsidRDefault="00897C9C" w:rsidP="00897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97C9C" w14:paraId="761CBC70" w14:textId="77777777" w:rsidTr="00576CDE">
        <w:trPr>
          <w:trHeight w:val="1545"/>
        </w:trPr>
        <w:tc>
          <w:tcPr>
            <w:tcW w:w="10632" w:type="dxa"/>
            <w:gridSpan w:val="5"/>
          </w:tcPr>
          <w:p w14:paraId="60A0014A" w14:textId="77777777" w:rsidR="00897C9C" w:rsidRDefault="00897C9C" w:rsidP="0089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考人所檢附證明文件不無整或無法辨識者，不予報名。</w:t>
            </w:r>
          </w:p>
          <w:p w14:paraId="3E655D8B" w14:textId="77777777" w:rsidR="00897C9C" w:rsidRDefault="00897C9C" w:rsidP="0089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  <w:p w14:paraId="7B7FEFBA" w14:textId="4558110C" w:rsidR="00897C9C" w:rsidRDefault="00897C9C" w:rsidP="00897C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中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華   民   國        112       年      </w:t>
            </w:r>
            <w:r w:rsidR="00DC5F0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  月               日</w:t>
            </w:r>
          </w:p>
        </w:tc>
      </w:tr>
    </w:tbl>
    <w:p w14:paraId="45A32438" w14:textId="43476DF8" w:rsidR="00DE1B5F" w:rsidRDefault="002103D0" w:rsidP="00B2659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查人員簽章:</w:t>
      </w:r>
      <w:r w:rsidR="001D55F8" w:rsidRPr="00F0230A">
        <w:rPr>
          <w:rFonts w:ascii="標楷體" w:eastAsia="標楷體" w:hAnsi="標楷體" w:cs="DFKaiShu-SB-Estd-BF" w:hint="eastAsia"/>
          <w:color w:val="D0CECE" w:themeColor="background2" w:themeShade="E6"/>
          <w:kern w:val="0"/>
          <w:sz w:val="28"/>
          <w:szCs w:val="24"/>
        </w:rPr>
        <w:t>審查人員</w:t>
      </w:r>
      <w:r w:rsidR="001D55F8">
        <w:rPr>
          <w:rFonts w:ascii="標楷體" w:eastAsia="標楷體" w:hAnsi="標楷體" w:cs="DFKaiShu-SB-Estd-BF" w:hint="eastAsia"/>
          <w:color w:val="D0CECE" w:themeColor="background2" w:themeShade="E6"/>
          <w:kern w:val="0"/>
          <w:sz w:val="28"/>
          <w:szCs w:val="24"/>
        </w:rPr>
        <w:t>填寫</w:t>
      </w:r>
    </w:p>
    <w:p w14:paraId="467BF84F" w14:textId="1CF1BD4D" w:rsidR="00897C9C" w:rsidRDefault="00897C9C" w:rsidP="00B2659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</w:p>
    <w:p w14:paraId="00F7FB35" w14:textId="446CD7A0" w:rsidR="00897C9C" w:rsidRDefault="00897C9C" w:rsidP="00B2659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</w:p>
    <w:bookmarkStart w:id="1" w:name="_Hlk137922881"/>
    <w:p w14:paraId="130B1185" w14:textId="6E56B885" w:rsidR="00897C9C" w:rsidRDefault="0034284E" w:rsidP="00897C9C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 w:rsidRPr="0034284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CD1071" wp14:editId="0FF1C04E">
                <wp:simplePos x="0" y="0"/>
                <wp:positionH relativeFrom="margin">
                  <wp:align>left</wp:align>
                </wp:positionH>
                <wp:positionV relativeFrom="paragraph">
                  <wp:posOffset>-8046</wp:posOffset>
                </wp:positionV>
                <wp:extent cx="763905" cy="1404620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8F15" w14:textId="7244F60E" w:rsidR="0034284E" w:rsidRDefault="0034284E" w:rsidP="003428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D1071" id="_x0000_s1027" type="#_x0000_t202" style="position:absolute;left:0;text-align:left;margin-left:0;margin-top:-.65pt;width:60.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">
                <v:textbox style="mso-fit-shape-to-text:t">
                  <w:txbxContent>
                    <w:p w14:paraId="07D68F15" w14:textId="7244F60E" w:rsidR="0034284E" w:rsidRDefault="0034284E" w:rsidP="003428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C9C" w:rsidRPr="00DE1B5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臺北市和平實驗國民小學附設幼兒園</w:t>
      </w:r>
    </w:p>
    <w:bookmarkEnd w:id="1"/>
    <w:p w14:paraId="3317B328" w14:textId="02DF515A" w:rsidR="00897C9C" w:rsidRDefault="001D55F8" w:rsidP="00897C9C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112</w:t>
      </w:r>
      <w:r w:rsidR="00897C9C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學年度</w:t>
      </w:r>
      <w:r w:rsidR="00897C9C" w:rsidRPr="00DE1B5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代理廚工甄選</w:t>
      </w:r>
      <w:r w:rsidR="00897C9C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准考證</w:t>
      </w:r>
    </w:p>
    <w:p w14:paraId="1D1DDAA6" w14:textId="5F94378C" w:rsidR="00897C9C" w:rsidRDefault="00897C9C" w:rsidP="00897C9C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 w:val="36"/>
          <w:szCs w:val="36"/>
        </w:rPr>
      </w:pPr>
    </w:p>
    <w:p w14:paraId="775F708D" w14:textId="251A86A0" w:rsidR="00897C9C" w:rsidRDefault="00897C9C" w:rsidP="00897C9C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48"/>
          <w:szCs w:val="36"/>
        </w:rPr>
      </w:pPr>
      <w:r w:rsidRPr="00897C9C">
        <w:rPr>
          <w:rFonts w:ascii="標楷體" w:eastAsia="標楷體" w:hAnsi="標楷體" w:cs="DFKaiShu-SB-Estd-BF" w:hint="eastAsia"/>
          <w:b/>
          <w:kern w:val="0"/>
          <w:sz w:val="48"/>
          <w:szCs w:val="36"/>
        </w:rPr>
        <w:t>准</w:t>
      </w:r>
      <w:r>
        <w:rPr>
          <w:rFonts w:ascii="標楷體" w:eastAsia="標楷體" w:hAnsi="標楷體" w:cs="DFKaiShu-SB-Estd-BF" w:hint="eastAsia"/>
          <w:b/>
          <w:kern w:val="0"/>
          <w:sz w:val="48"/>
          <w:szCs w:val="36"/>
        </w:rPr>
        <w:t xml:space="preserve">   </w:t>
      </w:r>
      <w:r w:rsidRPr="00897C9C">
        <w:rPr>
          <w:rFonts w:ascii="標楷體" w:eastAsia="標楷體" w:hAnsi="標楷體" w:cs="DFKaiShu-SB-Estd-BF" w:hint="eastAsia"/>
          <w:b/>
          <w:kern w:val="0"/>
          <w:sz w:val="48"/>
          <w:szCs w:val="36"/>
        </w:rPr>
        <w:t>考</w:t>
      </w:r>
      <w:r>
        <w:rPr>
          <w:rFonts w:ascii="標楷體" w:eastAsia="標楷體" w:hAnsi="標楷體" w:cs="DFKaiShu-SB-Estd-BF" w:hint="eastAsia"/>
          <w:b/>
          <w:kern w:val="0"/>
          <w:sz w:val="48"/>
          <w:szCs w:val="36"/>
        </w:rPr>
        <w:t xml:space="preserve">   </w:t>
      </w:r>
      <w:r w:rsidRPr="00897C9C">
        <w:rPr>
          <w:rFonts w:ascii="標楷體" w:eastAsia="標楷體" w:hAnsi="標楷體" w:cs="DFKaiShu-SB-Estd-BF" w:hint="eastAsia"/>
          <w:b/>
          <w:kern w:val="0"/>
          <w:sz w:val="48"/>
          <w:szCs w:val="36"/>
        </w:rPr>
        <w:t>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56"/>
        <w:gridCol w:w="3727"/>
        <w:gridCol w:w="2986"/>
      </w:tblGrid>
      <w:tr w:rsidR="00F0230A" w14:paraId="722F857F" w14:textId="77777777" w:rsidTr="00F0230A">
        <w:trPr>
          <w:trHeight w:val="856"/>
        </w:trPr>
        <w:tc>
          <w:tcPr>
            <w:tcW w:w="3356" w:type="dxa"/>
          </w:tcPr>
          <w:p w14:paraId="14AF6B72" w14:textId="04E6DC9E" w:rsidR="00F0230A" w:rsidRPr="0009381D" w:rsidRDefault="00F0230A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09381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姓名</w:t>
            </w:r>
          </w:p>
        </w:tc>
        <w:tc>
          <w:tcPr>
            <w:tcW w:w="3727" w:type="dxa"/>
          </w:tcPr>
          <w:p w14:paraId="28B9AA37" w14:textId="77777777" w:rsidR="00F0230A" w:rsidRPr="0009381D" w:rsidRDefault="00F0230A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</w:p>
        </w:tc>
        <w:tc>
          <w:tcPr>
            <w:tcW w:w="2986" w:type="dxa"/>
            <w:vMerge w:val="restart"/>
          </w:tcPr>
          <w:p w14:paraId="61A224AB" w14:textId="77777777" w:rsidR="00F0230A" w:rsidRDefault="00F0230A" w:rsidP="00F023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</w:rPr>
            </w:pPr>
          </w:p>
          <w:p w14:paraId="2B7D2542" w14:textId="77777777" w:rsidR="00F0230A" w:rsidRDefault="00F0230A" w:rsidP="00F023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</w:rPr>
            </w:pPr>
          </w:p>
          <w:p w14:paraId="5E2B49EF" w14:textId="4B237CF2" w:rsidR="00F0230A" w:rsidRPr="00F0230A" w:rsidRDefault="00F0230A" w:rsidP="00F023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0230A">
              <w:rPr>
                <w:rFonts w:ascii="標楷體" w:eastAsia="標楷體" w:hAnsi="標楷體" w:hint="eastAsia"/>
                <w:b/>
                <w:sz w:val="28"/>
              </w:rPr>
              <w:t>貼 相 片 處</w:t>
            </w:r>
          </w:p>
          <w:p w14:paraId="3DC02F70" w14:textId="77777777" w:rsidR="00F0230A" w:rsidRPr="00897C9C" w:rsidRDefault="00F0230A" w:rsidP="00F023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</w:rPr>
            </w:pPr>
            <w:r w:rsidRPr="00897C9C">
              <w:rPr>
                <w:rFonts w:ascii="標楷體" w:eastAsia="標楷體" w:hAnsi="標楷體" w:hint="eastAsia"/>
                <w:sz w:val="18"/>
              </w:rPr>
              <w:t>貼上最近3個月內</w:t>
            </w:r>
          </w:p>
          <w:p w14:paraId="10E8BED2" w14:textId="77777777" w:rsidR="00F0230A" w:rsidRPr="00897C9C" w:rsidRDefault="00F0230A" w:rsidP="00F023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</w:rPr>
            </w:pPr>
            <w:r w:rsidRPr="00897C9C">
              <w:rPr>
                <w:rFonts w:ascii="標楷體" w:eastAsia="標楷體" w:hAnsi="標楷體" w:hint="eastAsia"/>
                <w:sz w:val="18"/>
              </w:rPr>
              <w:t>二吋正面半身脫帽</w:t>
            </w:r>
          </w:p>
          <w:p w14:paraId="4BED3DAE" w14:textId="77777777" w:rsidR="00F0230A" w:rsidRPr="00897C9C" w:rsidRDefault="00F0230A" w:rsidP="00F023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</w:rPr>
            </w:pPr>
            <w:r w:rsidRPr="00897C9C">
              <w:rPr>
                <w:rFonts w:ascii="標楷體" w:eastAsia="標楷體" w:hAnsi="標楷體" w:hint="eastAsia"/>
                <w:sz w:val="18"/>
              </w:rPr>
              <w:t>證 件 照 片</w:t>
            </w:r>
          </w:p>
          <w:p w14:paraId="75C3C37D" w14:textId="6764094F" w:rsidR="00F0230A" w:rsidRPr="0009381D" w:rsidRDefault="00F0230A" w:rsidP="00F023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897C9C">
              <w:rPr>
                <w:rFonts w:ascii="標楷體" w:eastAsia="標楷體" w:hAnsi="標楷體" w:hint="eastAsia"/>
                <w:sz w:val="18"/>
              </w:rPr>
              <w:t>須與准考證同式</w:t>
            </w:r>
          </w:p>
        </w:tc>
      </w:tr>
      <w:tr w:rsidR="00F0230A" w14:paraId="3D9B5C31" w14:textId="77777777" w:rsidTr="00F0230A">
        <w:trPr>
          <w:trHeight w:val="856"/>
        </w:trPr>
        <w:tc>
          <w:tcPr>
            <w:tcW w:w="3356" w:type="dxa"/>
          </w:tcPr>
          <w:p w14:paraId="24215957" w14:textId="5C34789C" w:rsidR="00F0230A" w:rsidRPr="0009381D" w:rsidRDefault="00F0230A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09381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准考證號碼</w:t>
            </w:r>
          </w:p>
        </w:tc>
        <w:tc>
          <w:tcPr>
            <w:tcW w:w="3727" w:type="dxa"/>
          </w:tcPr>
          <w:p w14:paraId="2E6D305B" w14:textId="77777777" w:rsidR="00F0230A" w:rsidRPr="0009381D" w:rsidRDefault="00F0230A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</w:p>
        </w:tc>
        <w:tc>
          <w:tcPr>
            <w:tcW w:w="2986" w:type="dxa"/>
            <w:vMerge/>
          </w:tcPr>
          <w:p w14:paraId="2DE4CD0E" w14:textId="77777777" w:rsidR="00F0230A" w:rsidRPr="0009381D" w:rsidRDefault="00F0230A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</w:p>
        </w:tc>
      </w:tr>
      <w:tr w:rsidR="00F0230A" w14:paraId="30D31AB3" w14:textId="77777777" w:rsidTr="00F0230A">
        <w:trPr>
          <w:trHeight w:val="907"/>
        </w:trPr>
        <w:tc>
          <w:tcPr>
            <w:tcW w:w="3356" w:type="dxa"/>
          </w:tcPr>
          <w:p w14:paraId="0C2C8FEE" w14:textId="34C53643" w:rsidR="00F0230A" w:rsidRPr="0009381D" w:rsidRDefault="00F0230A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09381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身分證字號</w:t>
            </w:r>
          </w:p>
        </w:tc>
        <w:tc>
          <w:tcPr>
            <w:tcW w:w="3727" w:type="dxa"/>
          </w:tcPr>
          <w:p w14:paraId="249A65EB" w14:textId="77777777" w:rsidR="00F0230A" w:rsidRPr="0009381D" w:rsidRDefault="00F0230A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</w:p>
        </w:tc>
        <w:tc>
          <w:tcPr>
            <w:tcW w:w="2986" w:type="dxa"/>
            <w:vMerge/>
          </w:tcPr>
          <w:p w14:paraId="5244B4A6" w14:textId="77777777" w:rsidR="00F0230A" w:rsidRPr="0009381D" w:rsidRDefault="00F0230A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</w:p>
        </w:tc>
      </w:tr>
      <w:tr w:rsidR="00F0230A" w14:paraId="0C0A1B16" w14:textId="77777777" w:rsidTr="00576CDE">
        <w:trPr>
          <w:trHeight w:val="1041"/>
        </w:trPr>
        <w:tc>
          <w:tcPr>
            <w:tcW w:w="3356" w:type="dxa"/>
            <w:tcBorders>
              <w:bottom w:val="single" w:sz="4" w:space="0" w:color="auto"/>
            </w:tcBorders>
          </w:tcPr>
          <w:p w14:paraId="493D518F" w14:textId="6C072CDF" w:rsidR="00F0230A" w:rsidRPr="0009381D" w:rsidRDefault="00F0230A" w:rsidP="000938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09381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證件查驗證明</w:t>
            </w:r>
          </w:p>
          <w:p w14:paraId="2DB40910" w14:textId="381CE8AA" w:rsidR="00F0230A" w:rsidRPr="0009381D" w:rsidRDefault="00F0230A" w:rsidP="000938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09381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(報到時檢驗後歸還)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0D43CC7F" w14:textId="77777777" w:rsidR="00F0230A" w:rsidRPr="00F0230A" w:rsidRDefault="00F0230A" w:rsidP="00F023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D0CECE" w:themeColor="background2" w:themeShade="E6"/>
                <w:kern w:val="0"/>
                <w:sz w:val="28"/>
                <w:szCs w:val="24"/>
              </w:rPr>
            </w:pPr>
          </w:p>
          <w:p w14:paraId="6ECC81F4" w14:textId="22E8428E" w:rsidR="00F0230A" w:rsidRPr="00F0230A" w:rsidRDefault="00F0230A" w:rsidP="00F023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D0CECE" w:themeColor="background2" w:themeShade="E6"/>
                <w:kern w:val="0"/>
                <w:sz w:val="28"/>
                <w:szCs w:val="24"/>
              </w:rPr>
            </w:pPr>
            <w:r w:rsidRPr="00F0230A">
              <w:rPr>
                <w:rFonts w:ascii="標楷體" w:eastAsia="標楷體" w:hAnsi="標楷體" w:cs="DFKaiShu-SB-Estd-BF" w:hint="eastAsia"/>
                <w:color w:val="D0CECE" w:themeColor="background2" w:themeShade="E6"/>
                <w:kern w:val="0"/>
                <w:sz w:val="28"/>
                <w:szCs w:val="24"/>
              </w:rPr>
              <w:t>審查人員簽章</w:t>
            </w:r>
          </w:p>
        </w:tc>
        <w:tc>
          <w:tcPr>
            <w:tcW w:w="2986" w:type="dxa"/>
            <w:vMerge/>
            <w:tcBorders>
              <w:bottom w:val="single" w:sz="4" w:space="0" w:color="auto"/>
            </w:tcBorders>
          </w:tcPr>
          <w:p w14:paraId="36A250FF" w14:textId="77777777" w:rsidR="00F0230A" w:rsidRPr="0009381D" w:rsidRDefault="00F0230A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</w:p>
        </w:tc>
      </w:tr>
      <w:tr w:rsidR="00897C9C" w14:paraId="0A7FC29E" w14:textId="77777777" w:rsidTr="00F0230A">
        <w:trPr>
          <w:trHeight w:val="193"/>
        </w:trPr>
        <w:tc>
          <w:tcPr>
            <w:tcW w:w="3356" w:type="dxa"/>
          </w:tcPr>
          <w:p w14:paraId="11053694" w14:textId="7D10A52B" w:rsidR="00897C9C" w:rsidRPr="0009381D" w:rsidRDefault="00897C9C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09381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甄試日期</w:t>
            </w:r>
          </w:p>
        </w:tc>
        <w:tc>
          <w:tcPr>
            <w:tcW w:w="3727" w:type="dxa"/>
          </w:tcPr>
          <w:p w14:paraId="100B993F" w14:textId="0ED83E36" w:rsidR="00897C9C" w:rsidRPr="0009381D" w:rsidRDefault="00897C9C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09381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甄試時間</w:t>
            </w:r>
          </w:p>
        </w:tc>
        <w:tc>
          <w:tcPr>
            <w:tcW w:w="2986" w:type="dxa"/>
          </w:tcPr>
          <w:p w14:paraId="2802B252" w14:textId="24D66C56" w:rsidR="00897C9C" w:rsidRPr="0009381D" w:rsidRDefault="00897C9C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09381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甄試科目</w:t>
            </w:r>
          </w:p>
        </w:tc>
      </w:tr>
      <w:tr w:rsidR="00897C9C" w14:paraId="022E329A" w14:textId="77777777" w:rsidTr="00EF7D87">
        <w:trPr>
          <w:trHeight w:val="646"/>
        </w:trPr>
        <w:tc>
          <w:tcPr>
            <w:tcW w:w="3356" w:type="dxa"/>
          </w:tcPr>
          <w:p w14:paraId="2C505B7F" w14:textId="121524D0" w:rsidR="00F0230A" w:rsidRPr="00690355" w:rsidRDefault="0009381D" w:rsidP="00F023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690355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112</w:t>
            </w:r>
            <w:r w:rsidR="00F0230A" w:rsidRPr="00690355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年</w:t>
            </w:r>
            <w:r w:rsidR="00A32D8F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7</w:t>
            </w:r>
            <w:r w:rsidR="00F0230A" w:rsidRPr="00690355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月</w:t>
            </w:r>
            <w:r w:rsidR="00A32D8F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28</w:t>
            </w:r>
            <w:r w:rsidR="00F0230A" w:rsidRPr="00690355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日(五)</w:t>
            </w:r>
          </w:p>
        </w:tc>
        <w:tc>
          <w:tcPr>
            <w:tcW w:w="3727" w:type="dxa"/>
          </w:tcPr>
          <w:p w14:paraId="21D2EBE2" w14:textId="0E49D160" w:rsidR="00897C9C" w:rsidRPr="00690355" w:rsidRDefault="00F0230A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690355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1</w:t>
            </w:r>
            <w:r w:rsidRPr="00690355"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4:00</w:t>
            </w:r>
          </w:p>
        </w:tc>
        <w:tc>
          <w:tcPr>
            <w:tcW w:w="2986" w:type="dxa"/>
          </w:tcPr>
          <w:p w14:paraId="33B0014A" w14:textId="5DA2A4A2" w:rsidR="00897C9C" w:rsidRPr="00690355" w:rsidRDefault="00EF7D87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690355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廚工口試</w:t>
            </w:r>
          </w:p>
        </w:tc>
      </w:tr>
      <w:tr w:rsidR="00897C9C" w14:paraId="6C761EAE" w14:textId="77777777" w:rsidTr="0009381D">
        <w:trPr>
          <w:trHeight w:val="101"/>
        </w:trPr>
        <w:tc>
          <w:tcPr>
            <w:tcW w:w="10069" w:type="dxa"/>
            <w:gridSpan w:val="3"/>
          </w:tcPr>
          <w:p w14:paraId="2DF6B478" w14:textId="70E5C316" w:rsidR="00897C9C" w:rsidRPr="0009381D" w:rsidRDefault="00897C9C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09381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監試人員簽章</w:t>
            </w:r>
          </w:p>
        </w:tc>
      </w:tr>
      <w:tr w:rsidR="00897C9C" w14:paraId="556641DE" w14:textId="77777777" w:rsidTr="00F0230A">
        <w:trPr>
          <w:trHeight w:val="224"/>
        </w:trPr>
        <w:tc>
          <w:tcPr>
            <w:tcW w:w="3356" w:type="dxa"/>
          </w:tcPr>
          <w:p w14:paraId="3B4EEE7B" w14:textId="77777777" w:rsidR="00897C9C" w:rsidRPr="00897C9C" w:rsidRDefault="00897C9C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3727" w:type="dxa"/>
          </w:tcPr>
          <w:p w14:paraId="5E1FA75E" w14:textId="77777777" w:rsidR="00897C9C" w:rsidRPr="00897C9C" w:rsidRDefault="00897C9C" w:rsidP="0009381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2986" w:type="dxa"/>
          </w:tcPr>
          <w:p w14:paraId="7F64B44F" w14:textId="1DC6A86B" w:rsidR="0009381D" w:rsidRPr="00897C9C" w:rsidRDefault="0009381D" w:rsidP="0009381D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</w:tbl>
    <w:p w14:paraId="11385DEB" w14:textId="0989BBF9" w:rsidR="00897C9C" w:rsidRPr="0009381D" w:rsidRDefault="00897C9C" w:rsidP="00897C9C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 w:val="52"/>
          <w:szCs w:val="36"/>
        </w:rPr>
      </w:pPr>
      <w:r w:rsidRPr="0009381D">
        <w:rPr>
          <w:rFonts w:ascii="標楷體" w:eastAsia="標楷體" w:hAnsi="標楷體" w:cs="DFKaiShu-SB-Estd-BF" w:hint="eastAsia"/>
          <w:kern w:val="0"/>
          <w:sz w:val="28"/>
          <w:szCs w:val="24"/>
        </w:rPr>
        <w:t>備註：應試者應攜帶准考證，以備查驗。</w:t>
      </w:r>
    </w:p>
    <w:p w14:paraId="1E98F7E2" w14:textId="10B1A595" w:rsidR="00897C9C" w:rsidRDefault="0009381D" w:rsidP="00B2659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…………………………………</w:t>
      </w:r>
      <w:r>
        <w:rPr>
          <w:rFonts w:ascii="標楷體" w:eastAsia="標楷體" w:hAnsi="標楷體" w:hint="eastAsia"/>
        </w:rPr>
        <w:t>摺</w:t>
      </w:r>
      <w:r>
        <w:rPr>
          <w:rFonts w:ascii="標楷體" w:eastAsia="標楷體" w:hAnsi="標楷體"/>
        </w:rPr>
        <w:t>……………</w:t>
      </w:r>
      <w:r>
        <w:rPr>
          <w:rFonts w:ascii="標楷體" w:eastAsia="標楷體" w:hAnsi="標楷體" w:hint="eastAsia"/>
        </w:rPr>
        <w:t>疊</w:t>
      </w:r>
      <w:r>
        <w:rPr>
          <w:rFonts w:ascii="標楷體" w:eastAsia="標楷體" w:hAnsi="標楷體"/>
        </w:rPr>
        <w:t>……………</w:t>
      </w:r>
      <w:r>
        <w:rPr>
          <w:rFonts w:ascii="標楷體" w:eastAsia="標楷體" w:hAnsi="標楷體" w:hint="eastAsia"/>
        </w:rPr>
        <w:t>線</w:t>
      </w:r>
      <w:r>
        <w:rPr>
          <w:rFonts w:ascii="標楷體" w:eastAsia="標楷體" w:hAnsi="標楷體"/>
        </w:rPr>
        <w:t>…………………………………………</w:t>
      </w:r>
    </w:p>
    <w:p w14:paraId="3CDB00E6" w14:textId="0794118E" w:rsidR="0009381D" w:rsidRPr="0009381D" w:rsidRDefault="0009381D" w:rsidP="0009381D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09381D">
        <w:rPr>
          <w:rFonts w:ascii="標楷體" w:eastAsia="標楷體" w:hAnsi="標楷體" w:cs="DFKaiShu-SB-Estd-BF" w:hint="eastAsia"/>
          <w:kern w:val="0"/>
          <w:sz w:val="28"/>
          <w:szCs w:val="28"/>
        </w:rPr>
        <w:t>試場規則：</w:t>
      </w:r>
    </w:p>
    <w:p w14:paraId="38BE506C" w14:textId="0A05F481" w:rsidR="0009381D" w:rsidRPr="0009381D" w:rsidRDefault="0009381D" w:rsidP="001259B3">
      <w:pPr>
        <w:pStyle w:val="a7"/>
        <w:numPr>
          <w:ilvl w:val="0"/>
          <w:numId w:val="8"/>
        </w:numPr>
        <w:autoSpaceDE w:val="0"/>
        <w:autoSpaceDN w:val="0"/>
        <w:adjustRightInd w:val="0"/>
        <w:ind w:left="960"/>
        <w:rPr>
          <w:rFonts w:ascii="標楷體" w:eastAsia="標楷體" w:hAnsi="標楷體" w:cs="DFKaiShu-SB-Estd-BF"/>
          <w:kern w:val="0"/>
          <w:szCs w:val="28"/>
        </w:rPr>
      </w:pPr>
      <w:r w:rsidRPr="0009381D">
        <w:rPr>
          <w:rFonts w:ascii="標楷體" w:eastAsia="標楷體" w:hAnsi="標楷體" w:cs="DFKaiShu-SB-Estd-BF" w:hint="eastAsia"/>
          <w:kern w:val="0"/>
          <w:szCs w:val="28"/>
        </w:rPr>
        <w:t>本准考證請妥為保存，憑本證入場應考</w:t>
      </w:r>
      <w:r w:rsidRPr="0009381D">
        <w:rPr>
          <w:rFonts w:ascii="標楷體" w:eastAsia="標楷體" w:hAnsi="標楷體" w:cs="DFKaiShu-SB-Estd-BF"/>
          <w:kern w:val="0"/>
          <w:szCs w:val="28"/>
        </w:rPr>
        <w:t>(</w:t>
      </w:r>
      <w:r w:rsidRPr="0009381D">
        <w:rPr>
          <w:rFonts w:ascii="標楷體" w:eastAsia="標楷體" w:hAnsi="標楷體" w:cs="DFKaiShu-SB-Estd-BF" w:hint="eastAsia"/>
          <w:kern w:val="0"/>
          <w:szCs w:val="28"/>
        </w:rPr>
        <w:t>未攜帶准考證者不得應考</w:t>
      </w:r>
      <w:r w:rsidRPr="0009381D">
        <w:rPr>
          <w:rFonts w:ascii="標楷體" w:eastAsia="標楷體" w:hAnsi="標楷體" w:cs="DFKaiShu-SB-Estd-BF"/>
          <w:kern w:val="0"/>
          <w:szCs w:val="28"/>
        </w:rPr>
        <w:t>)</w:t>
      </w:r>
      <w:r w:rsidRPr="0009381D">
        <w:rPr>
          <w:rFonts w:ascii="標楷體" w:eastAsia="標楷體" w:hAnsi="標楷體" w:cs="DFKaiShu-SB-Estd-BF" w:hint="eastAsia"/>
          <w:kern w:val="0"/>
          <w:szCs w:val="28"/>
        </w:rPr>
        <w:t>。</w:t>
      </w:r>
    </w:p>
    <w:p w14:paraId="7F21A598" w14:textId="27E88A39" w:rsidR="0009381D" w:rsidRPr="0009381D" w:rsidRDefault="0009381D" w:rsidP="001259B3">
      <w:pPr>
        <w:pStyle w:val="a7"/>
        <w:numPr>
          <w:ilvl w:val="0"/>
          <w:numId w:val="8"/>
        </w:numPr>
        <w:autoSpaceDE w:val="0"/>
        <w:autoSpaceDN w:val="0"/>
        <w:adjustRightInd w:val="0"/>
        <w:ind w:left="960"/>
        <w:rPr>
          <w:rFonts w:ascii="標楷體" w:eastAsia="標楷體" w:hAnsi="標楷體" w:cs="DFKaiShu-SB-Estd-BF"/>
          <w:kern w:val="0"/>
          <w:szCs w:val="28"/>
        </w:rPr>
      </w:pPr>
      <w:r w:rsidRPr="0009381D">
        <w:rPr>
          <w:rFonts w:ascii="標楷體" w:eastAsia="標楷體" w:hAnsi="標楷體" w:cs="DFKaiShu-SB-Estd-BF" w:hint="eastAsia"/>
          <w:kern w:val="0"/>
          <w:szCs w:val="28"/>
        </w:rPr>
        <w:t>考試應攜帶國民身分證</w:t>
      </w:r>
      <w:r w:rsidRPr="0009381D">
        <w:rPr>
          <w:rFonts w:ascii="標楷體" w:eastAsia="標楷體" w:hAnsi="標楷體" w:cs="DFKaiShu-SB-Estd-BF"/>
          <w:kern w:val="0"/>
          <w:szCs w:val="28"/>
        </w:rPr>
        <w:t>(</w:t>
      </w:r>
      <w:r w:rsidRPr="0009381D">
        <w:rPr>
          <w:rFonts w:ascii="標楷體" w:eastAsia="標楷體" w:hAnsi="標楷體" w:cs="DFKaiShu-SB-Estd-BF" w:hint="eastAsia"/>
          <w:kern w:val="0"/>
          <w:szCs w:val="28"/>
        </w:rPr>
        <w:t>或仍在有效期限之駕照、有照片之健保卡或護照），以備查驗。</w:t>
      </w:r>
    </w:p>
    <w:p w14:paraId="0A2A10CF" w14:textId="769F89E7" w:rsidR="0009381D" w:rsidRPr="0009381D" w:rsidRDefault="0009381D" w:rsidP="001259B3">
      <w:pPr>
        <w:pStyle w:val="a7"/>
        <w:numPr>
          <w:ilvl w:val="0"/>
          <w:numId w:val="8"/>
        </w:numPr>
        <w:autoSpaceDE w:val="0"/>
        <w:autoSpaceDN w:val="0"/>
        <w:adjustRightInd w:val="0"/>
        <w:ind w:left="960"/>
        <w:rPr>
          <w:rFonts w:ascii="標楷體" w:eastAsia="標楷體" w:hAnsi="標楷體"/>
          <w:sz w:val="22"/>
        </w:rPr>
      </w:pPr>
      <w:r w:rsidRPr="0009381D">
        <w:rPr>
          <w:rFonts w:ascii="標楷體" w:eastAsia="標楷體" w:hAnsi="標楷體" w:cs="DFKaiShu-SB-Estd-BF" w:hint="eastAsia"/>
          <w:kern w:val="0"/>
          <w:szCs w:val="28"/>
        </w:rPr>
        <w:t>應考人在進入考場後，如有問題在考試前即應當場提出，考試開始後，不得再提出疑義。</w:t>
      </w:r>
    </w:p>
    <w:p w14:paraId="617A6D29" w14:textId="141407CC" w:rsidR="0009381D" w:rsidRDefault="0009381D" w:rsidP="0009381D">
      <w:pPr>
        <w:autoSpaceDE w:val="0"/>
        <w:autoSpaceDN w:val="0"/>
        <w:adjustRightInd w:val="0"/>
        <w:rPr>
          <w:rFonts w:ascii="標楷體" w:eastAsia="標楷體" w:hAnsi="標楷體"/>
          <w:sz w:val="22"/>
        </w:rPr>
      </w:pPr>
    </w:p>
    <w:p w14:paraId="36A06701" w14:textId="429C5699" w:rsidR="0009381D" w:rsidRDefault="0009381D" w:rsidP="0009381D">
      <w:pPr>
        <w:autoSpaceDE w:val="0"/>
        <w:autoSpaceDN w:val="0"/>
        <w:adjustRightInd w:val="0"/>
        <w:rPr>
          <w:rFonts w:ascii="標楷體" w:eastAsia="標楷體" w:hAnsi="標楷體"/>
          <w:sz w:val="22"/>
        </w:rPr>
      </w:pPr>
    </w:p>
    <w:p w14:paraId="02B2FF22" w14:textId="0200A8C1" w:rsidR="0009381D" w:rsidRDefault="0009381D" w:rsidP="0009381D">
      <w:pPr>
        <w:autoSpaceDE w:val="0"/>
        <w:autoSpaceDN w:val="0"/>
        <w:adjustRightInd w:val="0"/>
        <w:rPr>
          <w:rFonts w:ascii="標楷體" w:eastAsia="標楷體" w:hAnsi="標楷體"/>
          <w:sz w:val="22"/>
        </w:rPr>
      </w:pPr>
    </w:p>
    <w:p w14:paraId="17DDCBDC" w14:textId="32E27CAE" w:rsidR="0009381D" w:rsidRDefault="0009381D" w:rsidP="0009381D">
      <w:pPr>
        <w:autoSpaceDE w:val="0"/>
        <w:autoSpaceDN w:val="0"/>
        <w:adjustRightInd w:val="0"/>
        <w:rPr>
          <w:rFonts w:ascii="標楷體" w:eastAsia="標楷體" w:hAnsi="標楷體"/>
          <w:sz w:val="22"/>
        </w:rPr>
      </w:pPr>
    </w:p>
    <w:p w14:paraId="35D5FD2C" w14:textId="6BE89BA1" w:rsidR="0009381D" w:rsidRDefault="0009381D" w:rsidP="0009381D">
      <w:pPr>
        <w:autoSpaceDE w:val="0"/>
        <w:autoSpaceDN w:val="0"/>
        <w:adjustRightInd w:val="0"/>
        <w:rPr>
          <w:rFonts w:ascii="標楷體" w:eastAsia="標楷體" w:hAnsi="標楷體"/>
          <w:sz w:val="22"/>
        </w:rPr>
      </w:pPr>
    </w:p>
    <w:p w14:paraId="77E7229A" w14:textId="16569213" w:rsidR="0009381D" w:rsidRDefault="0009381D" w:rsidP="0009381D">
      <w:pPr>
        <w:autoSpaceDE w:val="0"/>
        <w:autoSpaceDN w:val="0"/>
        <w:adjustRightInd w:val="0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p w14:paraId="5364850D" w14:textId="77777777" w:rsidR="0009381D" w:rsidRDefault="0009381D" w:rsidP="0009381D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  <w:sectPr w:rsidR="0009381D" w:rsidSect="00DE1B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76339D9" w14:textId="5D8EE047" w:rsidR="0009381D" w:rsidRDefault="0034284E" w:rsidP="0009381D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 w:rsidRPr="0034284E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A6DDB5" wp14:editId="3BBB2160">
                <wp:simplePos x="0" y="0"/>
                <wp:positionH relativeFrom="column">
                  <wp:posOffset>-612775</wp:posOffset>
                </wp:positionH>
                <wp:positionV relativeFrom="paragraph">
                  <wp:posOffset>-461010</wp:posOffset>
                </wp:positionV>
                <wp:extent cx="709295" cy="1404620"/>
                <wp:effectExtent l="0" t="0" r="1460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BF731" w14:textId="507C9407" w:rsidR="0034284E" w:rsidRDefault="0034284E" w:rsidP="003428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6DDB5" id="_x0000_s1028" type="#_x0000_t202" style="position:absolute;left:0;text-align:left;margin-left:-48.25pt;margin-top:-36.3pt;width:5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">
                <v:textbox style="mso-fit-shape-to-text:t">
                  <w:txbxContent>
                    <w:p w14:paraId="7F2BF731" w14:textId="507C9407" w:rsidR="0034284E" w:rsidRDefault="0034284E" w:rsidP="003428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09381D" w:rsidRPr="00DE1B5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臺北市和平實驗國民小學附設幼兒園</w:t>
      </w:r>
    </w:p>
    <w:p w14:paraId="64AF30F7" w14:textId="4025339A" w:rsidR="0009381D" w:rsidRDefault="001D55F8" w:rsidP="0009381D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112</w:t>
      </w:r>
      <w:r w:rsidR="0009381D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學年度</w:t>
      </w:r>
      <w:r w:rsidR="0009381D" w:rsidRPr="00DE1B5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代理廚工甄選</w:t>
      </w:r>
    </w:p>
    <w:p w14:paraId="3CC2D751" w14:textId="0178C55F" w:rsidR="0009381D" w:rsidRPr="0009381D" w:rsidRDefault="0009381D" w:rsidP="0009381D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 w:rsidRPr="0009381D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切 結 書</w:t>
      </w:r>
    </w:p>
    <w:p w14:paraId="548C9F6F" w14:textId="2FA37947" w:rsidR="0009381D" w:rsidRPr="0009381D" w:rsidRDefault="0009381D" w:rsidP="0009381D">
      <w:pPr>
        <w:autoSpaceDE w:val="0"/>
        <w:autoSpaceDN w:val="0"/>
        <w:adjustRightInd w:val="0"/>
        <w:jc w:val="both"/>
        <w:rPr>
          <w:rFonts w:ascii="標楷體" w:eastAsia="標楷體" w:hAnsi="標楷體"/>
          <w:sz w:val="28"/>
        </w:rPr>
      </w:pPr>
      <w:r w:rsidRPr="0009381D">
        <w:rPr>
          <w:rFonts w:ascii="標楷體" w:eastAsia="標楷體" w:hAnsi="標楷體" w:hint="eastAsia"/>
          <w:sz w:val="28"/>
        </w:rPr>
        <w:t>本人_______________參加</w:t>
      </w:r>
      <w:r w:rsidR="001D55F8">
        <w:rPr>
          <w:rFonts w:ascii="標楷體" w:eastAsia="標楷體" w:hAnsi="標楷體" w:hint="eastAsia"/>
          <w:sz w:val="28"/>
        </w:rPr>
        <w:t>112</w:t>
      </w:r>
      <w:r w:rsidRPr="0009381D">
        <w:rPr>
          <w:rFonts w:ascii="標楷體" w:eastAsia="標楷體" w:hAnsi="標楷體" w:hint="eastAsia"/>
          <w:sz w:val="28"/>
        </w:rPr>
        <w:t>學年度第</w:t>
      </w:r>
      <w:r w:rsidR="00C5433A">
        <w:rPr>
          <w:rFonts w:ascii="標楷體" w:eastAsia="標楷體" w:hAnsi="標楷體" w:hint="eastAsia"/>
          <w:sz w:val="28"/>
        </w:rPr>
        <w:t xml:space="preserve"> 2 </w:t>
      </w:r>
      <w:r w:rsidRPr="0009381D">
        <w:rPr>
          <w:rFonts w:ascii="標楷體" w:eastAsia="標楷體" w:hAnsi="標楷體" w:hint="eastAsia"/>
          <w:sz w:val="28"/>
        </w:rPr>
        <w:t>學期臺北市和平實驗國民小學附設幼兒園代理廚工甄選，如經錄取後報到後三天倘無法出具最近三個月內體檢合格證明書【包括：胸部ｘ光、A 型肝炎、傷寒等】，自願放棄錄取資格，特此立書。</w:t>
      </w:r>
    </w:p>
    <w:p w14:paraId="7B3C15DD" w14:textId="77777777" w:rsidR="00690355" w:rsidRPr="00F05C2F" w:rsidRDefault="0009381D" w:rsidP="00690355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690355">
        <w:rPr>
          <w:rFonts w:ascii="標楷體" w:eastAsia="標楷體" w:hAnsi="標楷體" w:hint="eastAsia"/>
          <w:sz w:val="28"/>
        </w:rPr>
        <w:t xml:space="preserve">    </w:t>
      </w:r>
      <w:r w:rsidR="00690355" w:rsidRPr="00F05C2F">
        <w:rPr>
          <w:rFonts w:ascii="標楷體" w:eastAsia="標楷體" w:hAnsi="標楷體" w:hint="eastAsia"/>
          <w:sz w:val="28"/>
        </w:rPr>
        <w:t>此 致</w:t>
      </w:r>
    </w:p>
    <w:p w14:paraId="4B1FAD0E" w14:textId="572C2E37" w:rsidR="00690355" w:rsidRPr="00F05C2F" w:rsidRDefault="00690355" w:rsidP="00690355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09381D">
        <w:rPr>
          <w:rFonts w:ascii="標楷體" w:eastAsia="標楷體" w:hAnsi="標楷體" w:hint="eastAsia"/>
          <w:sz w:val="28"/>
        </w:rPr>
        <w:t>臺北市和平實驗國民小學附設幼兒園</w:t>
      </w:r>
      <w:r w:rsidRPr="00F05C2F">
        <w:rPr>
          <w:rFonts w:ascii="標楷體" w:eastAsia="標楷體" w:hAnsi="標楷體" w:hint="eastAsia"/>
          <w:sz w:val="28"/>
        </w:rPr>
        <w:t>代理廚工甄選委員會</w:t>
      </w:r>
    </w:p>
    <w:p w14:paraId="73F4C62B" w14:textId="01355B73" w:rsidR="0009381D" w:rsidRDefault="0009381D" w:rsidP="0009381D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</w:p>
    <w:p w14:paraId="4D604A6B" w14:textId="309D00C4" w:rsidR="0009381D" w:rsidRDefault="0009381D" w:rsidP="0009381D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</w:p>
    <w:p w14:paraId="15988D23" w14:textId="6B594259" w:rsidR="0009381D" w:rsidRPr="0009381D" w:rsidRDefault="0009381D" w:rsidP="0009381D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  <w:r w:rsidRPr="0009381D">
        <w:rPr>
          <w:rFonts w:ascii="標楷體" w:eastAsia="標楷體" w:hAnsi="標楷體" w:hint="eastAsia"/>
          <w:sz w:val="28"/>
        </w:rPr>
        <w:t xml:space="preserve">立切結書人： </w:t>
      </w:r>
      <w:r>
        <w:rPr>
          <w:rFonts w:ascii="標楷體" w:eastAsia="標楷體" w:hAnsi="標楷體" w:hint="eastAsia"/>
          <w:sz w:val="28"/>
        </w:rPr>
        <w:t xml:space="preserve">                          </w:t>
      </w:r>
      <w:r w:rsidRPr="0009381D">
        <w:rPr>
          <w:rFonts w:ascii="標楷體" w:eastAsia="標楷體" w:hAnsi="標楷體" w:hint="eastAsia"/>
          <w:sz w:val="28"/>
        </w:rPr>
        <w:t>（簽章）</w:t>
      </w:r>
    </w:p>
    <w:p w14:paraId="186B409F" w14:textId="23F2EC82" w:rsidR="0009381D" w:rsidRPr="0009381D" w:rsidRDefault="0009381D" w:rsidP="0009381D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  <w:r w:rsidRPr="0009381D">
        <w:rPr>
          <w:rFonts w:ascii="標楷體" w:eastAsia="標楷體" w:hAnsi="標楷體" w:hint="eastAsia"/>
          <w:sz w:val="28"/>
        </w:rPr>
        <w:t>身分證字號：</w:t>
      </w:r>
    </w:p>
    <w:p w14:paraId="659AE37C" w14:textId="55C85A43" w:rsidR="0009381D" w:rsidRPr="0009381D" w:rsidRDefault="0009381D" w:rsidP="0009381D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  <w:r w:rsidRPr="0009381D">
        <w:rPr>
          <w:rFonts w:ascii="標楷體" w:eastAsia="標楷體" w:hAnsi="標楷體" w:hint="eastAsia"/>
          <w:sz w:val="28"/>
        </w:rPr>
        <w:t>通訊地址：</w:t>
      </w:r>
    </w:p>
    <w:p w14:paraId="0215F015" w14:textId="76A2A3DC" w:rsidR="0009381D" w:rsidRPr="0009381D" w:rsidRDefault="0009381D" w:rsidP="0009381D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  <w:r w:rsidRPr="0009381D">
        <w:rPr>
          <w:rFonts w:ascii="標楷體" w:eastAsia="標楷體" w:hAnsi="標楷體" w:hint="eastAsia"/>
          <w:sz w:val="28"/>
        </w:rPr>
        <w:t>聯絡電話：</w:t>
      </w:r>
    </w:p>
    <w:p w14:paraId="0839A531" w14:textId="145303ED" w:rsidR="0009381D" w:rsidRPr="0009381D" w:rsidRDefault="0009381D" w:rsidP="00F05C2F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  <w:r w:rsidRPr="0009381D">
        <w:rPr>
          <w:rFonts w:ascii="標楷體" w:eastAsia="標楷體" w:hAnsi="標楷體" w:hint="eastAsia"/>
          <w:sz w:val="28"/>
        </w:rPr>
        <w:t>中</w:t>
      </w:r>
      <w:r w:rsidR="00F05C2F">
        <w:rPr>
          <w:rFonts w:ascii="標楷體" w:eastAsia="標楷體" w:hAnsi="標楷體" w:hint="eastAsia"/>
          <w:sz w:val="28"/>
        </w:rPr>
        <w:t xml:space="preserve">    </w:t>
      </w:r>
      <w:r w:rsidRPr="0009381D">
        <w:rPr>
          <w:rFonts w:ascii="標楷體" w:eastAsia="標楷體" w:hAnsi="標楷體" w:hint="eastAsia"/>
          <w:sz w:val="28"/>
        </w:rPr>
        <w:t>華</w:t>
      </w:r>
      <w:r w:rsidR="00F05C2F">
        <w:rPr>
          <w:rFonts w:ascii="標楷體" w:eastAsia="標楷體" w:hAnsi="標楷體" w:hint="eastAsia"/>
          <w:sz w:val="28"/>
        </w:rPr>
        <w:t xml:space="preserve">   </w:t>
      </w:r>
      <w:r w:rsidRPr="0009381D">
        <w:rPr>
          <w:rFonts w:ascii="標楷體" w:eastAsia="標楷體" w:hAnsi="標楷體" w:hint="eastAsia"/>
          <w:sz w:val="28"/>
        </w:rPr>
        <w:t xml:space="preserve"> 民</w:t>
      </w:r>
      <w:r w:rsidR="00F05C2F">
        <w:rPr>
          <w:rFonts w:ascii="標楷體" w:eastAsia="標楷體" w:hAnsi="標楷體" w:hint="eastAsia"/>
          <w:sz w:val="28"/>
        </w:rPr>
        <w:t xml:space="preserve">   </w:t>
      </w:r>
      <w:r w:rsidRPr="0009381D">
        <w:rPr>
          <w:rFonts w:ascii="標楷體" w:eastAsia="標楷體" w:hAnsi="標楷體" w:hint="eastAsia"/>
          <w:sz w:val="28"/>
        </w:rPr>
        <w:t xml:space="preserve"> 國 </w:t>
      </w:r>
      <w:r w:rsidR="00F05C2F">
        <w:rPr>
          <w:rFonts w:ascii="標楷體" w:eastAsia="標楷體" w:hAnsi="標楷體" w:hint="eastAsia"/>
          <w:sz w:val="28"/>
        </w:rPr>
        <w:t xml:space="preserve">  11</w:t>
      </w:r>
      <w:r w:rsidR="00C5433A">
        <w:rPr>
          <w:rFonts w:ascii="標楷體" w:eastAsia="標楷體" w:hAnsi="標楷體" w:hint="eastAsia"/>
          <w:sz w:val="28"/>
        </w:rPr>
        <w:t>2</w:t>
      </w:r>
      <w:r w:rsidR="00F05C2F">
        <w:rPr>
          <w:rFonts w:ascii="標楷體" w:eastAsia="標楷體" w:hAnsi="標楷體" w:hint="eastAsia"/>
          <w:sz w:val="28"/>
        </w:rPr>
        <w:t xml:space="preserve">    </w:t>
      </w:r>
      <w:r w:rsidRPr="0009381D">
        <w:rPr>
          <w:rFonts w:ascii="標楷體" w:eastAsia="標楷體" w:hAnsi="標楷體" w:hint="eastAsia"/>
          <w:sz w:val="28"/>
        </w:rPr>
        <w:t>年</w:t>
      </w:r>
      <w:r w:rsidR="00F05C2F">
        <w:rPr>
          <w:rFonts w:ascii="標楷體" w:eastAsia="標楷體" w:hAnsi="標楷體" w:hint="eastAsia"/>
          <w:sz w:val="28"/>
        </w:rPr>
        <w:t xml:space="preserve">         </w:t>
      </w:r>
      <w:r w:rsidRPr="0009381D">
        <w:rPr>
          <w:rFonts w:ascii="標楷體" w:eastAsia="標楷體" w:hAnsi="標楷體" w:hint="eastAsia"/>
          <w:sz w:val="28"/>
        </w:rPr>
        <w:t xml:space="preserve"> 月</w:t>
      </w:r>
      <w:r w:rsidR="00F05C2F">
        <w:rPr>
          <w:rFonts w:ascii="標楷體" w:eastAsia="標楷體" w:hAnsi="標楷體" w:hint="eastAsia"/>
          <w:sz w:val="28"/>
        </w:rPr>
        <w:t xml:space="preserve">          </w:t>
      </w:r>
      <w:r w:rsidRPr="0009381D">
        <w:rPr>
          <w:rFonts w:ascii="標楷體" w:eastAsia="標楷體" w:hAnsi="標楷體" w:hint="eastAsia"/>
          <w:sz w:val="28"/>
        </w:rPr>
        <w:t xml:space="preserve"> 日</w:t>
      </w:r>
    </w:p>
    <w:p w14:paraId="0213CFE1" w14:textId="34C196C4" w:rsidR="0009381D" w:rsidRDefault="0009381D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</w:p>
    <w:p w14:paraId="0A6B02AA" w14:textId="77777777" w:rsidR="00F05C2F" w:rsidRDefault="00F05C2F">
      <w:pPr>
        <w:autoSpaceDE w:val="0"/>
        <w:autoSpaceDN w:val="0"/>
        <w:adjustRightInd w:val="0"/>
        <w:rPr>
          <w:rFonts w:ascii="標楷體" w:eastAsia="標楷體" w:hAnsi="標楷體"/>
          <w:sz w:val="28"/>
        </w:rPr>
        <w:sectPr w:rsidR="00F05C2F" w:rsidSect="0009381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15FA90D" w14:textId="1966B493" w:rsidR="00F05C2F" w:rsidRDefault="0034284E" w:rsidP="00F05C2F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40"/>
          <w:szCs w:val="36"/>
        </w:rPr>
      </w:pPr>
      <w:r w:rsidRPr="0034284E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5D1B62" wp14:editId="41006C2C">
                <wp:simplePos x="0" y="0"/>
                <wp:positionH relativeFrom="column">
                  <wp:posOffset>-19050</wp:posOffset>
                </wp:positionH>
                <wp:positionV relativeFrom="paragraph">
                  <wp:posOffset>-38100</wp:posOffset>
                </wp:positionV>
                <wp:extent cx="709295" cy="1404620"/>
                <wp:effectExtent l="0" t="0" r="1460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AD6F" w14:textId="66313AC4" w:rsidR="0034284E" w:rsidRDefault="0034284E" w:rsidP="0034284E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D1B62" id="_x0000_s1029" type="#_x0000_t202" style="position:absolute;left:0;text-align:left;margin-left:-1.5pt;margin-top:-3pt;width:55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">
                <v:textbox style="mso-fit-shape-to-text:t">
                  <w:txbxContent>
                    <w:p w14:paraId="52B1AD6F" w14:textId="66313AC4" w:rsidR="0034284E" w:rsidRDefault="0034284E" w:rsidP="0034284E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F05C2F" w:rsidRPr="00F05C2F">
        <w:rPr>
          <w:rFonts w:ascii="標楷體" w:eastAsia="標楷體" w:hAnsi="標楷體" w:cs="DFKaiShu-SB-Estd-BF" w:hint="eastAsia"/>
          <w:b/>
          <w:kern w:val="0"/>
          <w:sz w:val="40"/>
          <w:szCs w:val="36"/>
        </w:rPr>
        <w:t xml:space="preserve">委 </w:t>
      </w:r>
      <w:r w:rsidR="00F05C2F">
        <w:rPr>
          <w:rFonts w:ascii="標楷體" w:eastAsia="標楷體" w:hAnsi="標楷體" w:cs="DFKaiShu-SB-Estd-BF" w:hint="eastAsia"/>
          <w:b/>
          <w:kern w:val="0"/>
          <w:sz w:val="40"/>
          <w:szCs w:val="36"/>
        </w:rPr>
        <w:t xml:space="preserve"> </w:t>
      </w:r>
      <w:r w:rsidR="00F05C2F" w:rsidRPr="00F05C2F">
        <w:rPr>
          <w:rFonts w:ascii="標楷體" w:eastAsia="標楷體" w:hAnsi="標楷體" w:cs="DFKaiShu-SB-Estd-BF" w:hint="eastAsia"/>
          <w:b/>
          <w:kern w:val="0"/>
          <w:sz w:val="40"/>
          <w:szCs w:val="36"/>
        </w:rPr>
        <w:t xml:space="preserve">託 </w:t>
      </w:r>
      <w:r w:rsidR="00F05C2F">
        <w:rPr>
          <w:rFonts w:ascii="標楷體" w:eastAsia="標楷體" w:hAnsi="標楷體" w:cs="DFKaiShu-SB-Estd-BF" w:hint="eastAsia"/>
          <w:b/>
          <w:kern w:val="0"/>
          <w:sz w:val="40"/>
          <w:szCs w:val="36"/>
        </w:rPr>
        <w:t xml:space="preserve"> </w:t>
      </w:r>
      <w:r w:rsidR="00F05C2F" w:rsidRPr="00F05C2F">
        <w:rPr>
          <w:rFonts w:ascii="標楷體" w:eastAsia="標楷體" w:hAnsi="標楷體" w:cs="DFKaiShu-SB-Estd-BF" w:hint="eastAsia"/>
          <w:b/>
          <w:kern w:val="0"/>
          <w:sz w:val="40"/>
          <w:szCs w:val="36"/>
        </w:rPr>
        <w:t>報</w:t>
      </w:r>
      <w:r w:rsidR="00F05C2F">
        <w:rPr>
          <w:rFonts w:ascii="標楷體" w:eastAsia="標楷體" w:hAnsi="標楷體" w:cs="DFKaiShu-SB-Estd-BF" w:hint="eastAsia"/>
          <w:b/>
          <w:kern w:val="0"/>
          <w:sz w:val="40"/>
          <w:szCs w:val="36"/>
        </w:rPr>
        <w:t xml:space="preserve"> </w:t>
      </w:r>
      <w:r w:rsidR="00F05C2F" w:rsidRPr="00F05C2F">
        <w:rPr>
          <w:rFonts w:ascii="標楷體" w:eastAsia="標楷體" w:hAnsi="標楷體" w:cs="DFKaiShu-SB-Estd-BF" w:hint="eastAsia"/>
          <w:b/>
          <w:kern w:val="0"/>
          <w:sz w:val="40"/>
          <w:szCs w:val="36"/>
        </w:rPr>
        <w:t xml:space="preserve"> 名</w:t>
      </w:r>
      <w:r w:rsidR="00F05C2F">
        <w:rPr>
          <w:rFonts w:ascii="標楷體" w:eastAsia="標楷體" w:hAnsi="標楷體" w:cs="DFKaiShu-SB-Estd-BF" w:hint="eastAsia"/>
          <w:b/>
          <w:kern w:val="0"/>
          <w:sz w:val="40"/>
          <w:szCs w:val="36"/>
        </w:rPr>
        <w:t xml:space="preserve"> </w:t>
      </w:r>
      <w:r w:rsidR="00F05C2F" w:rsidRPr="00F05C2F">
        <w:rPr>
          <w:rFonts w:ascii="標楷體" w:eastAsia="標楷體" w:hAnsi="標楷體" w:cs="DFKaiShu-SB-Estd-BF" w:hint="eastAsia"/>
          <w:b/>
          <w:kern w:val="0"/>
          <w:sz w:val="40"/>
          <w:szCs w:val="36"/>
        </w:rPr>
        <w:t xml:space="preserve"> 書</w:t>
      </w:r>
    </w:p>
    <w:p w14:paraId="17306C52" w14:textId="77777777" w:rsidR="00F05C2F" w:rsidRPr="00F05C2F" w:rsidRDefault="00F05C2F" w:rsidP="00F05C2F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40"/>
          <w:szCs w:val="36"/>
        </w:rPr>
      </w:pPr>
    </w:p>
    <w:p w14:paraId="4CDF6CDE" w14:textId="496CB641" w:rsidR="00F05C2F" w:rsidRPr="00F05C2F" w:rsidRDefault="00F05C2F" w:rsidP="00F05C2F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F05C2F">
        <w:rPr>
          <w:rFonts w:ascii="標楷體" w:eastAsia="標楷體" w:hAnsi="標楷體" w:hint="eastAsia"/>
          <w:sz w:val="28"/>
        </w:rPr>
        <w:t>本人參加</w:t>
      </w:r>
      <w:r w:rsidR="001D55F8">
        <w:rPr>
          <w:rFonts w:ascii="標楷體" w:eastAsia="標楷體" w:hAnsi="標楷體" w:hint="eastAsia"/>
          <w:sz w:val="28"/>
        </w:rPr>
        <w:t>112</w:t>
      </w:r>
      <w:r w:rsidRPr="00F05C2F">
        <w:rPr>
          <w:rFonts w:ascii="標楷體" w:eastAsia="標楷體" w:hAnsi="標楷體" w:hint="eastAsia"/>
          <w:sz w:val="28"/>
        </w:rPr>
        <w:t>學年度第</w:t>
      </w:r>
      <w:r>
        <w:rPr>
          <w:rFonts w:ascii="標楷體" w:eastAsia="標楷體" w:hAnsi="標楷體" w:hint="eastAsia"/>
          <w:sz w:val="28"/>
        </w:rPr>
        <w:t xml:space="preserve"> </w:t>
      </w:r>
      <w:r w:rsidRPr="00F05C2F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 xml:space="preserve"> </w:t>
      </w:r>
      <w:r w:rsidRPr="00F05C2F">
        <w:rPr>
          <w:rFonts w:ascii="標楷體" w:eastAsia="標楷體" w:hAnsi="標楷體" w:hint="eastAsia"/>
          <w:sz w:val="28"/>
        </w:rPr>
        <w:t>學期</w:t>
      </w:r>
      <w:r w:rsidRPr="0009381D">
        <w:rPr>
          <w:rFonts w:ascii="標楷體" w:eastAsia="標楷體" w:hAnsi="標楷體" w:hint="eastAsia"/>
          <w:sz w:val="28"/>
        </w:rPr>
        <w:t>臺北市和平實驗國民小學附設幼兒園</w:t>
      </w:r>
      <w:r w:rsidRPr="00F05C2F">
        <w:rPr>
          <w:rFonts w:ascii="標楷體" w:eastAsia="標楷體" w:hAnsi="標楷體" w:hint="eastAsia"/>
          <w:sz w:val="28"/>
        </w:rPr>
        <w:t>代理廚工甄選，因故無法親自報名，茲委託</w:t>
      </w:r>
      <w:r>
        <w:rPr>
          <w:rFonts w:ascii="標楷體" w:eastAsia="標楷體" w:hAnsi="標楷體" w:hint="eastAsia"/>
          <w:sz w:val="28"/>
        </w:rPr>
        <w:t xml:space="preserve">             </w:t>
      </w:r>
      <w:r w:rsidRPr="00F05C2F">
        <w:rPr>
          <w:rFonts w:ascii="標楷體" w:eastAsia="標楷體" w:hAnsi="標楷體" w:hint="eastAsia"/>
          <w:sz w:val="28"/>
        </w:rPr>
        <w:t xml:space="preserve"> 君辦理報名手續，如有資格不符或證件不齊，致無法完成報名時，所衍生之各項權益損失，概由本人自行負責，絕無異議。</w:t>
      </w:r>
    </w:p>
    <w:p w14:paraId="32606700" w14:textId="22A864C0" w:rsidR="00F05C2F" w:rsidRPr="00F05C2F" w:rsidRDefault="00F05C2F" w:rsidP="00F05C2F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F05C2F">
        <w:rPr>
          <w:rFonts w:ascii="標楷體" w:eastAsia="標楷體" w:hAnsi="標楷體" w:hint="eastAsia"/>
          <w:sz w:val="28"/>
        </w:rPr>
        <w:t>此 致</w:t>
      </w:r>
    </w:p>
    <w:p w14:paraId="6A7BF5C2" w14:textId="03BB4B42" w:rsidR="00F05C2F" w:rsidRPr="00F05C2F" w:rsidRDefault="00C5433A" w:rsidP="00F05C2F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F05C2F" w:rsidRPr="0009381D">
        <w:rPr>
          <w:rFonts w:ascii="標楷體" w:eastAsia="標楷體" w:hAnsi="標楷體" w:hint="eastAsia"/>
          <w:sz w:val="28"/>
        </w:rPr>
        <w:t>臺北市和平實驗國民小學附設幼兒園</w:t>
      </w:r>
      <w:r w:rsidR="00F05C2F" w:rsidRPr="00F05C2F">
        <w:rPr>
          <w:rFonts w:ascii="標楷體" w:eastAsia="標楷體" w:hAnsi="標楷體" w:hint="eastAsia"/>
          <w:sz w:val="28"/>
        </w:rPr>
        <w:t>代理廚工甄選委員會</w:t>
      </w:r>
    </w:p>
    <w:p w14:paraId="2E612E3A" w14:textId="7E0DF96F" w:rsid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</w:p>
    <w:p w14:paraId="308FF9E8" w14:textId="60B23D49" w:rsidR="00F05C2F" w:rsidRP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  <w:r w:rsidRPr="00F05C2F">
        <w:rPr>
          <w:rFonts w:ascii="標楷體" w:eastAsia="標楷體" w:hAnsi="標楷體" w:hint="eastAsia"/>
          <w:sz w:val="28"/>
        </w:rPr>
        <w:t xml:space="preserve">委託人： </w:t>
      </w:r>
      <w:r>
        <w:rPr>
          <w:rFonts w:ascii="標楷體" w:eastAsia="標楷體" w:hAnsi="標楷體" w:hint="eastAsia"/>
          <w:sz w:val="28"/>
        </w:rPr>
        <w:t xml:space="preserve">                         </w:t>
      </w:r>
      <w:r w:rsidRPr="00F05C2F">
        <w:rPr>
          <w:rFonts w:ascii="標楷體" w:eastAsia="標楷體" w:hAnsi="標楷體" w:hint="eastAsia"/>
          <w:sz w:val="28"/>
        </w:rPr>
        <w:t>（簽</w:t>
      </w:r>
      <w:r w:rsidR="00690355">
        <w:rPr>
          <w:rFonts w:ascii="標楷體" w:eastAsia="標楷體" w:hAnsi="標楷體" w:hint="eastAsia"/>
          <w:sz w:val="28"/>
        </w:rPr>
        <w:t>名</w:t>
      </w:r>
      <w:r w:rsidRPr="00F05C2F">
        <w:rPr>
          <w:rFonts w:ascii="標楷體" w:eastAsia="標楷體" w:hAnsi="標楷體" w:hint="eastAsia"/>
          <w:sz w:val="28"/>
        </w:rPr>
        <w:t>）</w:t>
      </w:r>
    </w:p>
    <w:p w14:paraId="1E72F860" w14:textId="30E29973" w:rsidR="00F05C2F" w:rsidRP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  <w:r w:rsidRPr="00F05C2F">
        <w:rPr>
          <w:rFonts w:ascii="標楷體" w:eastAsia="標楷體" w:hAnsi="標楷體" w:hint="eastAsia"/>
          <w:sz w:val="28"/>
        </w:rPr>
        <w:t>身分證字號：</w:t>
      </w:r>
    </w:p>
    <w:p w14:paraId="3BAF2C1A" w14:textId="77777777" w:rsidR="00F05C2F" w:rsidRP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  <w:r w:rsidRPr="00F05C2F">
        <w:rPr>
          <w:rFonts w:ascii="標楷體" w:eastAsia="標楷體" w:hAnsi="標楷體" w:hint="eastAsia"/>
          <w:sz w:val="28"/>
        </w:rPr>
        <w:t>通訊地址：</w:t>
      </w:r>
    </w:p>
    <w:p w14:paraId="4A3BC83F" w14:textId="07041ADC" w:rsidR="00F05C2F" w:rsidRP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  <w:r w:rsidRPr="00F05C2F">
        <w:rPr>
          <w:rFonts w:ascii="標楷體" w:eastAsia="標楷體" w:hAnsi="標楷體" w:hint="eastAsia"/>
          <w:sz w:val="28"/>
        </w:rPr>
        <w:t>聯絡電話：</w:t>
      </w:r>
    </w:p>
    <w:p w14:paraId="1F3AE266" w14:textId="7619E66F" w:rsid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</w:p>
    <w:p w14:paraId="727DFAD1" w14:textId="10D717B0" w:rsidR="00F05C2F" w:rsidRP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  <w:r w:rsidRPr="00F05C2F">
        <w:rPr>
          <w:rFonts w:ascii="標楷體" w:eastAsia="標楷體" w:hAnsi="標楷體" w:hint="eastAsia"/>
          <w:sz w:val="28"/>
        </w:rPr>
        <w:t xml:space="preserve">受委託人： </w:t>
      </w:r>
      <w:r>
        <w:rPr>
          <w:rFonts w:ascii="標楷體" w:eastAsia="標楷體" w:hAnsi="標楷體" w:hint="eastAsia"/>
          <w:sz w:val="28"/>
        </w:rPr>
        <w:t xml:space="preserve">                       </w:t>
      </w:r>
      <w:r w:rsidRPr="00F05C2F">
        <w:rPr>
          <w:rFonts w:ascii="標楷體" w:eastAsia="標楷體" w:hAnsi="標楷體" w:hint="eastAsia"/>
          <w:sz w:val="28"/>
        </w:rPr>
        <w:t>（簽</w:t>
      </w:r>
      <w:r w:rsidR="00690355">
        <w:rPr>
          <w:rFonts w:ascii="標楷體" w:eastAsia="標楷體" w:hAnsi="標楷體" w:hint="eastAsia"/>
          <w:sz w:val="28"/>
        </w:rPr>
        <w:t>名</w:t>
      </w:r>
      <w:r w:rsidRPr="00F05C2F">
        <w:rPr>
          <w:rFonts w:ascii="標楷體" w:eastAsia="標楷體" w:hAnsi="標楷體" w:hint="eastAsia"/>
          <w:sz w:val="28"/>
        </w:rPr>
        <w:t>）</w:t>
      </w:r>
    </w:p>
    <w:p w14:paraId="660C0D46" w14:textId="0D4B164D" w:rsidR="00F05C2F" w:rsidRP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  <w:r w:rsidRPr="00F05C2F">
        <w:rPr>
          <w:rFonts w:ascii="標楷體" w:eastAsia="標楷體" w:hAnsi="標楷體" w:hint="eastAsia"/>
          <w:sz w:val="28"/>
        </w:rPr>
        <w:t>身分證字號：</w:t>
      </w:r>
    </w:p>
    <w:p w14:paraId="77661F40" w14:textId="16ADCC4D" w:rsidR="00F05C2F" w:rsidRP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  <w:r w:rsidRPr="00F05C2F">
        <w:rPr>
          <w:rFonts w:ascii="標楷體" w:eastAsia="標楷體" w:hAnsi="標楷體" w:hint="eastAsia"/>
          <w:sz w:val="28"/>
        </w:rPr>
        <w:t>通訊地址：</w:t>
      </w:r>
    </w:p>
    <w:p w14:paraId="23C9DEE0" w14:textId="77777777" w:rsidR="00F05C2F" w:rsidRP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  <w:r w:rsidRPr="00F05C2F">
        <w:rPr>
          <w:rFonts w:ascii="標楷體" w:eastAsia="標楷體" w:hAnsi="標楷體" w:hint="eastAsia"/>
          <w:sz w:val="28"/>
        </w:rPr>
        <w:t>聯絡電話：</w:t>
      </w:r>
    </w:p>
    <w:p w14:paraId="5067BB29" w14:textId="6DFF38C8" w:rsidR="00F05C2F" w:rsidRDefault="00F05C2F" w:rsidP="00F05C2F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p w14:paraId="7CFF4594" w14:textId="08DDA061" w:rsidR="00F05C2F" w:rsidRDefault="00F05C2F" w:rsidP="00F05C2F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p w14:paraId="6DD170F7" w14:textId="22544B20" w:rsidR="00F05C2F" w:rsidRPr="0009381D" w:rsidRDefault="00F05C2F" w:rsidP="00F05C2F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  <w:r w:rsidRPr="0009381D"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 w:hint="eastAsia"/>
          <w:sz w:val="28"/>
        </w:rPr>
        <w:t xml:space="preserve">    </w:t>
      </w:r>
      <w:r w:rsidRPr="0009381D">
        <w:rPr>
          <w:rFonts w:ascii="標楷體" w:eastAsia="標楷體" w:hAnsi="標楷體" w:hint="eastAsia"/>
          <w:sz w:val="28"/>
        </w:rPr>
        <w:t>華</w:t>
      </w:r>
      <w:r>
        <w:rPr>
          <w:rFonts w:ascii="標楷體" w:eastAsia="標楷體" w:hAnsi="標楷體" w:hint="eastAsia"/>
          <w:sz w:val="28"/>
        </w:rPr>
        <w:t xml:space="preserve">   </w:t>
      </w:r>
      <w:r w:rsidRPr="0009381D">
        <w:rPr>
          <w:rFonts w:ascii="標楷體" w:eastAsia="標楷體" w:hAnsi="標楷體" w:hint="eastAsia"/>
          <w:sz w:val="28"/>
        </w:rPr>
        <w:t xml:space="preserve"> 民</w:t>
      </w:r>
      <w:r>
        <w:rPr>
          <w:rFonts w:ascii="標楷體" w:eastAsia="標楷體" w:hAnsi="標楷體" w:hint="eastAsia"/>
          <w:sz w:val="28"/>
        </w:rPr>
        <w:t xml:space="preserve">   </w:t>
      </w:r>
      <w:r w:rsidRPr="0009381D">
        <w:rPr>
          <w:rFonts w:ascii="標楷體" w:eastAsia="標楷體" w:hAnsi="標楷體" w:hint="eastAsia"/>
          <w:sz w:val="28"/>
        </w:rPr>
        <w:t xml:space="preserve"> 國 </w:t>
      </w:r>
      <w:r w:rsidR="0034284E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11</w:t>
      </w:r>
      <w:r w:rsidR="00C5433A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 xml:space="preserve">   </w:t>
      </w:r>
      <w:r w:rsidRPr="0009381D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09381D">
        <w:rPr>
          <w:rFonts w:ascii="標楷體" w:eastAsia="標楷體" w:hAnsi="標楷體" w:hint="eastAsia"/>
          <w:sz w:val="28"/>
        </w:rPr>
        <w:t xml:space="preserve"> 月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09381D">
        <w:rPr>
          <w:rFonts w:ascii="標楷體" w:eastAsia="標楷體" w:hAnsi="標楷體" w:hint="eastAsia"/>
          <w:sz w:val="28"/>
        </w:rPr>
        <w:t xml:space="preserve"> 日</w:t>
      </w:r>
    </w:p>
    <w:p w14:paraId="5B400FBA" w14:textId="0BF023A4" w:rsidR="00F05C2F" w:rsidRDefault="0034284E" w:rsidP="00F05C2F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40"/>
          <w:szCs w:val="36"/>
        </w:rPr>
      </w:pPr>
      <w:r w:rsidRPr="0034284E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2CED69" wp14:editId="5FF8CB19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723265" cy="1404620"/>
                <wp:effectExtent l="0" t="0" r="1968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715A" w14:textId="30062F29" w:rsidR="0034284E" w:rsidRDefault="0034284E" w:rsidP="003428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CED69" id="_x0000_s1030" type="#_x0000_t202" style="position:absolute;left:0;text-align:left;margin-left:0;margin-top:-3pt;width:56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">
                <v:textbox style="mso-fit-shape-to-text:t">
                  <w:txbxContent>
                    <w:p w14:paraId="30C4715A" w14:textId="30062F29" w:rsidR="0034284E" w:rsidRDefault="0034284E" w:rsidP="003428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F05C2F" w:rsidRPr="00F05C2F">
        <w:rPr>
          <w:rFonts w:ascii="標楷體" w:eastAsia="標楷體" w:hAnsi="標楷體" w:cs="DFKaiShu-SB-Estd-BF" w:hint="eastAsia"/>
          <w:b/>
          <w:kern w:val="0"/>
          <w:sz w:val="40"/>
          <w:szCs w:val="36"/>
        </w:rPr>
        <w:t>查閱性侵害犯罪加害人登記檔案同意書</w:t>
      </w:r>
    </w:p>
    <w:p w14:paraId="0BD347AB" w14:textId="45819CD7" w:rsidR="0034284E" w:rsidRPr="00F05C2F" w:rsidRDefault="0034284E" w:rsidP="00F05C2F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p w14:paraId="67E8462A" w14:textId="1A023823" w:rsidR="00F05C2F" w:rsidRP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F05C2F">
        <w:rPr>
          <w:rFonts w:ascii="標楷體" w:eastAsia="標楷體" w:hAnsi="標楷體" w:hint="eastAsia"/>
          <w:sz w:val="28"/>
        </w:rPr>
        <w:t>本人</w:t>
      </w:r>
      <w:r>
        <w:rPr>
          <w:rFonts w:ascii="標楷體" w:eastAsia="標楷體" w:hAnsi="標楷體" w:hint="eastAsia"/>
          <w:sz w:val="28"/>
        </w:rPr>
        <w:t>_______________</w:t>
      </w:r>
      <w:r w:rsidRPr="00F05C2F">
        <w:rPr>
          <w:rFonts w:ascii="標楷體" w:eastAsia="標楷體" w:hAnsi="標楷體" w:hint="eastAsia"/>
          <w:sz w:val="28"/>
        </w:rPr>
        <w:t>(姓名)，</w:t>
      </w:r>
      <w:r>
        <w:rPr>
          <w:rFonts w:ascii="標楷體" w:eastAsia="標楷體" w:hAnsi="標楷體" w:hint="eastAsia"/>
          <w:sz w:val="28"/>
        </w:rPr>
        <w:t>______</w:t>
      </w:r>
      <w:r w:rsidRPr="00F05C2F">
        <w:rPr>
          <w:rFonts w:ascii="標楷體" w:eastAsia="標楷體" w:hAnsi="標楷體" w:hint="eastAsia"/>
          <w:sz w:val="28"/>
        </w:rPr>
        <w:t xml:space="preserve"> 年</w:t>
      </w:r>
      <w:r>
        <w:rPr>
          <w:rFonts w:ascii="標楷體" w:eastAsia="標楷體" w:hAnsi="標楷體" w:hint="eastAsia"/>
          <w:sz w:val="28"/>
        </w:rPr>
        <w:t>______</w:t>
      </w:r>
      <w:r w:rsidRPr="00F05C2F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______</w:t>
      </w:r>
      <w:r w:rsidRPr="00F05C2F">
        <w:rPr>
          <w:rFonts w:ascii="標楷體" w:eastAsia="標楷體" w:hAnsi="標楷體" w:hint="eastAsia"/>
          <w:sz w:val="28"/>
        </w:rPr>
        <w:t>日生，國民身分證統一編號：</w:t>
      </w:r>
      <w:r>
        <w:rPr>
          <w:rFonts w:ascii="標楷體" w:eastAsia="標楷體" w:hAnsi="標楷體" w:hint="eastAsia"/>
          <w:sz w:val="28"/>
        </w:rPr>
        <w:t>_______________</w:t>
      </w:r>
      <w:r w:rsidRPr="00F05C2F">
        <w:rPr>
          <w:rFonts w:ascii="標楷體" w:eastAsia="標楷體" w:hAnsi="標楷體" w:hint="eastAsia"/>
          <w:sz w:val="28"/>
        </w:rPr>
        <w:t>）為應徵</w:t>
      </w:r>
      <w:r w:rsidRPr="0009381D">
        <w:rPr>
          <w:rFonts w:ascii="標楷體" w:eastAsia="標楷體" w:hAnsi="標楷體" w:hint="eastAsia"/>
          <w:sz w:val="28"/>
        </w:rPr>
        <w:t>臺北市和平實驗國民小學附設幼兒園</w:t>
      </w:r>
      <w:r w:rsidRPr="00F05C2F">
        <w:rPr>
          <w:rFonts w:ascii="標楷體" w:eastAsia="標楷體" w:hAnsi="標楷體" w:hint="eastAsia"/>
          <w:sz w:val="28"/>
        </w:rPr>
        <w:t>甄選所需，同意貴校申請查閱本人有無性侵害犯罪登記檔案資料。</w:t>
      </w:r>
    </w:p>
    <w:p w14:paraId="375A5445" w14:textId="56D1226D" w:rsid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</w:p>
    <w:p w14:paraId="193ECFF9" w14:textId="77777777" w:rsidR="00690355" w:rsidRPr="00F05C2F" w:rsidRDefault="00690355" w:rsidP="00690355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F05C2F">
        <w:rPr>
          <w:rFonts w:ascii="標楷體" w:eastAsia="標楷體" w:hAnsi="標楷體" w:hint="eastAsia"/>
          <w:sz w:val="28"/>
        </w:rPr>
        <w:t>此 致</w:t>
      </w:r>
    </w:p>
    <w:p w14:paraId="19BD4DCA" w14:textId="00DDC89B" w:rsidR="00690355" w:rsidRPr="00F05C2F" w:rsidRDefault="00690355" w:rsidP="00690355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Pr="0009381D">
        <w:rPr>
          <w:rFonts w:ascii="標楷體" w:eastAsia="標楷體" w:hAnsi="標楷體" w:hint="eastAsia"/>
          <w:sz w:val="28"/>
        </w:rPr>
        <w:t>臺北市和平實驗國民小學附設幼兒園</w:t>
      </w:r>
      <w:r w:rsidRPr="00F05C2F">
        <w:rPr>
          <w:rFonts w:ascii="標楷體" w:eastAsia="標楷體" w:hAnsi="標楷體" w:hint="eastAsia"/>
          <w:sz w:val="28"/>
        </w:rPr>
        <w:t>代理廚工甄選委員會</w:t>
      </w:r>
    </w:p>
    <w:p w14:paraId="2FE01681" w14:textId="33F2EE75" w:rsidR="00F05C2F" w:rsidRP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  <w:r w:rsidRPr="00F05C2F">
        <w:rPr>
          <w:rFonts w:ascii="標楷體" w:eastAsia="標楷體" w:hAnsi="標楷體" w:hint="eastAsia"/>
          <w:sz w:val="28"/>
        </w:rPr>
        <w:t xml:space="preserve">立同意書人： </w:t>
      </w:r>
      <w:r w:rsidR="00690355">
        <w:rPr>
          <w:rFonts w:ascii="標楷體" w:eastAsia="標楷體" w:hAnsi="標楷體" w:hint="eastAsia"/>
          <w:sz w:val="28"/>
        </w:rPr>
        <w:t xml:space="preserve">                              </w:t>
      </w:r>
      <w:r w:rsidRPr="00F05C2F">
        <w:rPr>
          <w:rFonts w:ascii="標楷體" w:eastAsia="標楷體" w:hAnsi="標楷體" w:hint="eastAsia"/>
          <w:sz w:val="28"/>
        </w:rPr>
        <w:t>（簽名）</w:t>
      </w:r>
    </w:p>
    <w:p w14:paraId="42CC2C1A" w14:textId="28318B87" w:rsidR="00F05C2F" w:rsidRP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  <w:r w:rsidRPr="00F05C2F">
        <w:rPr>
          <w:rFonts w:ascii="標楷體" w:eastAsia="標楷體" w:hAnsi="標楷體" w:hint="eastAsia"/>
          <w:sz w:val="28"/>
        </w:rPr>
        <w:t>國民身分證</w:t>
      </w:r>
      <w:r>
        <w:rPr>
          <w:rFonts w:ascii="標楷體" w:eastAsia="標楷體" w:hAnsi="標楷體" w:hint="eastAsia"/>
          <w:sz w:val="28"/>
        </w:rPr>
        <w:t>:</w:t>
      </w:r>
    </w:p>
    <w:p w14:paraId="2DC4C819" w14:textId="0108F754" w:rsidR="00F05C2F" w:rsidRPr="00F05C2F" w:rsidRDefault="00F05C2F" w:rsidP="00F05C2F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 w:val="28"/>
        </w:rPr>
      </w:pPr>
      <w:r w:rsidRPr="00F05C2F">
        <w:rPr>
          <w:rFonts w:ascii="標楷體" w:eastAsia="標楷體" w:hAnsi="標楷體" w:hint="eastAsia"/>
          <w:sz w:val="28"/>
        </w:rPr>
        <w:t>統一編號：</w:t>
      </w:r>
    </w:p>
    <w:p w14:paraId="6341420A" w14:textId="03A2833F" w:rsidR="0034284E" w:rsidRDefault="0034284E" w:rsidP="0034284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p w14:paraId="6F5EC2A1" w14:textId="0C978F8E" w:rsidR="0034284E" w:rsidRDefault="0034284E" w:rsidP="0034284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p w14:paraId="1BFF0CEA" w14:textId="52F23451" w:rsidR="0034284E" w:rsidRDefault="0034284E" w:rsidP="0034284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p w14:paraId="4F1B164B" w14:textId="40CC8514" w:rsidR="0034284E" w:rsidRDefault="0034284E" w:rsidP="0034284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p w14:paraId="0DB987C7" w14:textId="2F7607B2" w:rsidR="0034284E" w:rsidRDefault="0034284E" w:rsidP="0034284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p w14:paraId="418B48EB" w14:textId="3F83BB99" w:rsidR="0034284E" w:rsidRDefault="0034284E" w:rsidP="0034284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p w14:paraId="22CAE4D0" w14:textId="49060191" w:rsidR="0034284E" w:rsidRDefault="0034284E" w:rsidP="0034284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p w14:paraId="640BF822" w14:textId="06C2EEFB" w:rsidR="0034284E" w:rsidRDefault="0034284E" w:rsidP="0034284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p w14:paraId="3979419A" w14:textId="74E6D3E3" w:rsidR="0034284E" w:rsidRDefault="0034284E" w:rsidP="0034284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p w14:paraId="216A2E7E" w14:textId="0BBBDE20" w:rsidR="00F05C2F" w:rsidRDefault="0034284E" w:rsidP="0034284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  <w:r w:rsidRPr="0009381D"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 w:hint="eastAsia"/>
          <w:sz w:val="28"/>
        </w:rPr>
        <w:t xml:space="preserve">    </w:t>
      </w:r>
      <w:r w:rsidRPr="0009381D">
        <w:rPr>
          <w:rFonts w:ascii="標楷體" w:eastAsia="標楷體" w:hAnsi="標楷體" w:hint="eastAsia"/>
          <w:sz w:val="28"/>
        </w:rPr>
        <w:t>華</w:t>
      </w:r>
      <w:r>
        <w:rPr>
          <w:rFonts w:ascii="標楷體" w:eastAsia="標楷體" w:hAnsi="標楷體" w:hint="eastAsia"/>
          <w:sz w:val="28"/>
        </w:rPr>
        <w:t xml:space="preserve">   </w:t>
      </w:r>
      <w:r w:rsidRPr="0009381D">
        <w:rPr>
          <w:rFonts w:ascii="標楷體" w:eastAsia="標楷體" w:hAnsi="標楷體" w:hint="eastAsia"/>
          <w:sz w:val="28"/>
        </w:rPr>
        <w:t xml:space="preserve"> 民</w:t>
      </w:r>
      <w:r>
        <w:rPr>
          <w:rFonts w:ascii="標楷體" w:eastAsia="標楷體" w:hAnsi="標楷體" w:hint="eastAsia"/>
          <w:sz w:val="28"/>
        </w:rPr>
        <w:t xml:space="preserve">   </w:t>
      </w:r>
      <w:r w:rsidRPr="0009381D">
        <w:rPr>
          <w:rFonts w:ascii="標楷體" w:eastAsia="標楷體" w:hAnsi="標楷體" w:hint="eastAsia"/>
          <w:sz w:val="28"/>
        </w:rPr>
        <w:t xml:space="preserve"> 國 </w:t>
      </w:r>
      <w:r>
        <w:rPr>
          <w:rFonts w:ascii="標楷體" w:eastAsia="標楷體" w:hAnsi="標楷體" w:hint="eastAsia"/>
          <w:sz w:val="28"/>
        </w:rPr>
        <w:t xml:space="preserve">   11</w:t>
      </w:r>
      <w:r w:rsidR="00690355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 xml:space="preserve">    </w:t>
      </w:r>
      <w:r w:rsidRPr="0009381D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09381D">
        <w:rPr>
          <w:rFonts w:ascii="標楷體" w:eastAsia="標楷體" w:hAnsi="標楷體" w:hint="eastAsia"/>
          <w:sz w:val="28"/>
        </w:rPr>
        <w:t xml:space="preserve"> 月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09381D">
        <w:rPr>
          <w:rFonts w:ascii="標楷體" w:eastAsia="標楷體" w:hAnsi="標楷體" w:hint="eastAsia"/>
          <w:sz w:val="28"/>
        </w:rPr>
        <w:t xml:space="preserve"> 日</w:t>
      </w:r>
    </w:p>
    <w:p w14:paraId="3E428914" w14:textId="6D25FF75" w:rsidR="008A01F1" w:rsidRDefault="008A01F1" w:rsidP="0034284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DFKaiShu-SB-Estd-BF" w:hint="eastAsia"/>
          <w:b/>
          <w:kern w:val="0"/>
          <w:sz w:val="40"/>
          <w:szCs w:val="36"/>
        </w:rPr>
        <w:lastRenderedPageBreak/>
        <w:t>身分證</w:t>
      </w:r>
      <w:r w:rsidR="00C14CA3">
        <w:rPr>
          <w:rFonts w:ascii="標楷體" w:eastAsia="標楷體" w:hAnsi="標楷體" w:cs="DFKaiShu-SB-Estd-BF" w:hint="eastAsia"/>
          <w:b/>
          <w:kern w:val="0"/>
          <w:sz w:val="40"/>
          <w:szCs w:val="36"/>
        </w:rPr>
        <w:t>影本正反面</w:t>
      </w:r>
      <w:r w:rsidRPr="0034284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AF47E4" wp14:editId="69EA2729">
                <wp:simplePos x="0" y="0"/>
                <wp:positionH relativeFrom="margin">
                  <wp:align>left</wp:align>
                </wp:positionH>
                <wp:positionV relativeFrom="paragraph">
                  <wp:posOffset>136335</wp:posOffset>
                </wp:positionV>
                <wp:extent cx="723265" cy="1404620"/>
                <wp:effectExtent l="0" t="0" r="19685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913D" w14:textId="2B72E1EB" w:rsidR="008A01F1" w:rsidRDefault="008A01F1" w:rsidP="008A01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F47E4" id="_x0000_s1031" type="#_x0000_t202" style="position:absolute;left:0;text-align:left;margin-left:0;margin-top:10.75pt;width:56.9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">
                <v:textbox style="mso-fit-shape-to-text:t">
                  <w:txbxContent>
                    <w:p w14:paraId="0E0B913D" w14:textId="2B72E1EB" w:rsidR="008A01F1" w:rsidRDefault="008A01F1" w:rsidP="008A01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A6BD4" w14:textId="2290AD9C" w:rsidR="008A01F1" w:rsidRDefault="008A01F1" w:rsidP="0034284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6"/>
        <w:gridCol w:w="5206"/>
      </w:tblGrid>
      <w:tr w:rsidR="008A01F1" w14:paraId="7862D22D" w14:textId="77777777" w:rsidTr="00C14CA3">
        <w:trPr>
          <w:trHeight w:val="5064"/>
        </w:trPr>
        <w:tc>
          <w:tcPr>
            <w:tcW w:w="5206" w:type="dxa"/>
          </w:tcPr>
          <w:p w14:paraId="2D43F02B" w14:textId="77777777" w:rsidR="008A01F1" w:rsidRDefault="008A01F1" w:rsidP="003428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</w:p>
          <w:p w14:paraId="0DED3085" w14:textId="77777777" w:rsidR="00C14CA3" w:rsidRDefault="00C14CA3" w:rsidP="003428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</w:p>
          <w:p w14:paraId="2BC6F133" w14:textId="77777777" w:rsidR="00C14CA3" w:rsidRDefault="00C14CA3" w:rsidP="003428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</w:p>
          <w:p w14:paraId="72E4FD5D" w14:textId="2D7A6291" w:rsidR="00C14CA3" w:rsidRDefault="00C14CA3" w:rsidP="003428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正面</w:t>
            </w:r>
          </w:p>
        </w:tc>
        <w:tc>
          <w:tcPr>
            <w:tcW w:w="5206" w:type="dxa"/>
          </w:tcPr>
          <w:p w14:paraId="1B384D3E" w14:textId="77777777" w:rsidR="00C14CA3" w:rsidRDefault="00C14CA3" w:rsidP="00C14CA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</w:p>
          <w:p w14:paraId="59F81006" w14:textId="77777777" w:rsidR="00C14CA3" w:rsidRDefault="00C14CA3" w:rsidP="00C14CA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</w:p>
          <w:p w14:paraId="1C8BA17B" w14:textId="77777777" w:rsidR="00C14CA3" w:rsidRDefault="00C14CA3" w:rsidP="00C14CA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</w:p>
          <w:p w14:paraId="55D8C74E" w14:textId="210DF1A8" w:rsidR="008A01F1" w:rsidRDefault="00C14CA3" w:rsidP="00C14CA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反面</w:t>
            </w:r>
          </w:p>
        </w:tc>
      </w:tr>
    </w:tbl>
    <w:p w14:paraId="28C9AAF1" w14:textId="597F4839" w:rsidR="008A01F1" w:rsidRDefault="008A01F1" w:rsidP="0034284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p w14:paraId="15B5FA04" w14:textId="7D767CB5" w:rsidR="00C14CA3" w:rsidRDefault="00C14CA3" w:rsidP="0034284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459B3360" w14:textId="72CA5091" w:rsidR="008A01F1" w:rsidRPr="00C14CA3" w:rsidRDefault="00C14CA3" w:rsidP="00C14CA3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44"/>
          <w:szCs w:val="24"/>
        </w:rPr>
      </w:pPr>
      <w:r w:rsidRPr="00C14CA3"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20E5FD" wp14:editId="05E30F30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6536690" cy="9020810"/>
                <wp:effectExtent l="0" t="0" r="16510" b="2794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902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F1F1" w14:textId="2F2593CF" w:rsidR="00C14CA3" w:rsidRDefault="00C14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E5FD" id="_x0000_s1032" type="#_x0000_t202" style="position:absolute;left:0;text-align:left;margin-left:0;margin-top:49.95pt;width:514.7pt;height:710.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">
                <v:textbox>
                  <w:txbxContent>
                    <w:p w14:paraId="3D21F1F1" w14:textId="2F2593CF" w:rsidR="00C14CA3" w:rsidRDefault="00C14CA3"/>
                  </w:txbxContent>
                </v:textbox>
                <w10:wrap type="square" anchorx="margin"/>
              </v:shape>
            </w:pict>
          </mc:Fallback>
        </mc:AlternateContent>
      </w:r>
      <w:r w:rsidRPr="00C14CA3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95BCC6" wp14:editId="7A15192C">
                <wp:simplePos x="0" y="0"/>
                <wp:positionH relativeFrom="margin">
                  <wp:posOffset>40943</wp:posOffset>
                </wp:positionH>
                <wp:positionV relativeFrom="paragraph">
                  <wp:posOffset>25248</wp:posOffset>
                </wp:positionV>
                <wp:extent cx="723265" cy="1404620"/>
                <wp:effectExtent l="0" t="0" r="19685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DDF27" w14:textId="33D05D27" w:rsidR="00C14CA3" w:rsidRDefault="00C14CA3" w:rsidP="00C14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5BCC6" id="_x0000_s1033" type="#_x0000_t202" style="position:absolute;left:0;text-align:left;margin-left:3.2pt;margin-top:2pt;width:56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">
                <v:textbox style="mso-fit-shape-to-text:t">
                  <w:txbxContent>
                    <w:p w14:paraId="27BDDF27" w14:textId="33D05D27" w:rsidR="00C14CA3" w:rsidRDefault="00C14CA3" w:rsidP="00C14C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CA3">
        <w:rPr>
          <w:rFonts w:ascii="標楷體" w:eastAsia="標楷體" w:hAnsi="標楷體" w:cs="DFKaiShu-SB-Estd-BF" w:hint="eastAsia"/>
          <w:b/>
          <w:kern w:val="0"/>
          <w:sz w:val="44"/>
          <w:szCs w:val="24"/>
        </w:rPr>
        <w:t>中餐烹調技術士丙級以上證照</w:t>
      </w:r>
      <w:r>
        <w:rPr>
          <w:rFonts w:ascii="標楷體" w:eastAsia="標楷體" w:hAnsi="標楷體" w:cs="DFKaiShu-SB-Estd-BF" w:hint="eastAsia"/>
          <w:b/>
          <w:kern w:val="0"/>
          <w:sz w:val="44"/>
          <w:szCs w:val="24"/>
        </w:rPr>
        <w:t>影本</w:t>
      </w:r>
    </w:p>
    <w:sectPr w:rsidR="008A01F1" w:rsidRPr="00C14CA3" w:rsidSect="00F05C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99F01" w14:textId="77777777" w:rsidR="001654DC" w:rsidRDefault="001654DC" w:rsidP="00DE1B5F">
      <w:r>
        <w:separator/>
      </w:r>
    </w:p>
  </w:endnote>
  <w:endnote w:type="continuationSeparator" w:id="0">
    <w:p w14:paraId="47F9C789" w14:textId="77777777" w:rsidR="001654DC" w:rsidRDefault="001654DC" w:rsidP="00DE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B3036" w14:textId="77777777" w:rsidR="001654DC" w:rsidRDefault="001654DC" w:rsidP="00DE1B5F">
      <w:r>
        <w:separator/>
      </w:r>
    </w:p>
  </w:footnote>
  <w:footnote w:type="continuationSeparator" w:id="0">
    <w:p w14:paraId="4F5254E7" w14:textId="77777777" w:rsidR="001654DC" w:rsidRDefault="001654DC" w:rsidP="00DE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36C5"/>
    <w:multiLevelType w:val="hybridMultilevel"/>
    <w:tmpl w:val="C1C0585E"/>
    <w:lvl w:ilvl="0" w:tplc="8A7891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8A7891BC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D31043"/>
    <w:multiLevelType w:val="hybridMultilevel"/>
    <w:tmpl w:val="DDC438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CFCB370">
      <w:start w:val="1"/>
      <w:numFmt w:val="taiwaneseCountingThousand"/>
      <w:lvlText w:val="(%2)"/>
      <w:lvlJc w:val="left"/>
      <w:pPr>
        <w:ind w:left="156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6D1A39"/>
    <w:multiLevelType w:val="hybridMultilevel"/>
    <w:tmpl w:val="5B041BAE"/>
    <w:lvl w:ilvl="0" w:tplc="8A7891B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8A7891B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51736"/>
    <w:multiLevelType w:val="hybridMultilevel"/>
    <w:tmpl w:val="D3E0B0EC"/>
    <w:lvl w:ilvl="0" w:tplc="0F045A54">
      <w:start w:val="8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67F2C"/>
    <w:multiLevelType w:val="hybridMultilevel"/>
    <w:tmpl w:val="2ACE7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3E148B"/>
    <w:multiLevelType w:val="hybridMultilevel"/>
    <w:tmpl w:val="9C26F432"/>
    <w:lvl w:ilvl="0" w:tplc="8A7891B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C46ACC28">
      <w:start w:val="1"/>
      <w:numFmt w:val="decimal"/>
      <w:lvlText w:val="%2."/>
      <w:lvlJc w:val="left"/>
      <w:pPr>
        <w:ind w:left="180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D7E1F16"/>
    <w:multiLevelType w:val="hybridMultilevel"/>
    <w:tmpl w:val="8926FC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1E33910"/>
    <w:multiLevelType w:val="hybridMultilevel"/>
    <w:tmpl w:val="ECFAF3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B5109EE"/>
    <w:multiLevelType w:val="hybridMultilevel"/>
    <w:tmpl w:val="37647B2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23136A9"/>
    <w:multiLevelType w:val="hybridMultilevel"/>
    <w:tmpl w:val="DC567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C9B4644"/>
    <w:multiLevelType w:val="hybridMultilevel"/>
    <w:tmpl w:val="9E280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6443D5"/>
    <w:multiLevelType w:val="hybridMultilevel"/>
    <w:tmpl w:val="96C48A02"/>
    <w:lvl w:ilvl="0" w:tplc="8A7891B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52025AB"/>
    <w:multiLevelType w:val="hybridMultilevel"/>
    <w:tmpl w:val="DCF8CD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9312D61"/>
    <w:multiLevelType w:val="hybridMultilevel"/>
    <w:tmpl w:val="47EA635E"/>
    <w:lvl w:ilvl="0" w:tplc="8A7891B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8A7891BC">
      <w:start w:val="1"/>
      <w:numFmt w:val="decimal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3D8418B"/>
    <w:multiLevelType w:val="hybridMultilevel"/>
    <w:tmpl w:val="857204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83D6687"/>
    <w:multiLevelType w:val="hybridMultilevel"/>
    <w:tmpl w:val="4872C988"/>
    <w:lvl w:ilvl="0" w:tplc="8A7891B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A6401CB"/>
    <w:multiLevelType w:val="hybridMultilevel"/>
    <w:tmpl w:val="DE68FA10"/>
    <w:lvl w:ilvl="0" w:tplc="8A7891B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1CC726B"/>
    <w:multiLevelType w:val="hybridMultilevel"/>
    <w:tmpl w:val="86E6ABD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A2813EB"/>
    <w:multiLevelType w:val="hybridMultilevel"/>
    <w:tmpl w:val="744AD5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874AF4"/>
    <w:multiLevelType w:val="hybridMultilevel"/>
    <w:tmpl w:val="6742B9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BFA7B97"/>
    <w:multiLevelType w:val="hybridMultilevel"/>
    <w:tmpl w:val="285EE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982C64"/>
    <w:multiLevelType w:val="hybridMultilevel"/>
    <w:tmpl w:val="17BCE7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0"/>
  </w:num>
  <w:num w:numId="5">
    <w:abstractNumId w:val="2"/>
  </w:num>
  <w:num w:numId="6">
    <w:abstractNumId w:val="16"/>
  </w:num>
  <w:num w:numId="7">
    <w:abstractNumId w:val="1"/>
  </w:num>
  <w:num w:numId="8">
    <w:abstractNumId w:val="20"/>
  </w:num>
  <w:num w:numId="9">
    <w:abstractNumId w:val="14"/>
  </w:num>
  <w:num w:numId="10">
    <w:abstractNumId w:val="6"/>
  </w:num>
  <w:num w:numId="11">
    <w:abstractNumId w:val="12"/>
  </w:num>
  <w:num w:numId="12">
    <w:abstractNumId w:val="17"/>
  </w:num>
  <w:num w:numId="13">
    <w:abstractNumId w:val="21"/>
  </w:num>
  <w:num w:numId="14">
    <w:abstractNumId w:val="19"/>
  </w:num>
  <w:num w:numId="15">
    <w:abstractNumId w:val="3"/>
  </w:num>
  <w:num w:numId="16">
    <w:abstractNumId w:val="11"/>
  </w:num>
  <w:num w:numId="17">
    <w:abstractNumId w:val="4"/>
  </w:num>
  <w:num w:numId="18">
    <w:abstractNumId w:val="7"/>
  </w:num>
  <w:num w:numId="19">
    <w:abstractNumId w:val="10"/>
  </w:num>
  <w:num w:numId="20">
    <w:abstractNumId w:val="18"/>
  </w:num>
  <w:num w:numId="21">
    <w:abstractNumId w:val="9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D8"/>
    <w:rsid w:val="0009381D"/>
    <w:rsid w:val="001259B3"/>
    <w:rsid w:val="001654DC"/>
    <w:rsid w:val="001D55F8"/>
    <w:rsid w:val="001E36C0"/>
    <w:rsid w:val="002103D0"/>
    <w:rsid w:val="002D2D87"/>
    <w:rsid w:val="00337907"/>
    <w:rsid w:val="0034127D"/>
    <w:rsid w:val="0034284E"/>
    <w:rsid w:val="00386C30"/>
    <w:rsid w:val="003A54C8"/>
    <w:rsid w:val="003B092C"/>
    <w:rsid w:val="003E3C3C"/>
    <w:rsid w:val="00451BD8"/>
    <w:rsid w:val="00487BE7"/>
    <w:rsid w:val="004C5816"/>
    <w:rsid w:val="00505A63"/>
    <w:rsid w:val="00526F96"/>
    <w:rsid w:val="00531374"/>
    <w:rsid w:val="00576CDE"/>
    <w:rsid w:val="00620A5A"/>
    <w:rsid w:val="00690355"/>
    <w:rsid w:val="006C251E"/>
    <w:rsid w:val="00741CDC"/>
    <w:rsid w:val="00897C9C"/>
    <w:rsid w:val="008A01F1"/>
    <w:rsid w:val="008F5FBE"/>
    <w:rsid w:val="009021A2"/>
    <w:rsid w:val="00927CFC"/>
    <w:rsid w:val="00967B77"/>
    <w:rsid w:val="009803A0"/>
    <w:rsid w:val="009A3094"/>
    <w:rsid w:val="009B4D55"/>
    <w:rsid w:val="00A32D8F"/>
    <w:rsid w:val="00AB7721"/>
    <w:rsid w:val="00AC360F"/>
    <w:rsid w:val="00B230D5"/>
    <w:rsid w:val="00B26593"/>
    <w:rsid w:val="00BD2162"/>
    <w:rsid w:val="00BE390C"/>
    <w:rsid w:val="00BE4CC3"/>
    <w:rsid w:val="00C14CA3"/>
    <w:rsid w:val="00C2408F"/>
    <w:rsid w:val="00C5433A"/>
    <w:rsid w:val="00DC5F05"/>
    <w:rsid w:val="00DE1B5F"/>
    <w:rsid w:val="00E05E5B"/>
    <w:rsid w:val="00ED1E9B"/>
    <w:rsid w:val="00EE46B2"/>
    <w:rsid w:val="00EF7D87"/>
    <w:rsid w:val="00F0230A"/>
    <w:rsid w:val="00F05C2F"/>
    <w:rsid w:val="00F76133"/>
    <w:rsid w:val="00FC4C92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DF931"/>
  <w15:chartTrackingRefBased/>
  <w15:docId w15:val="{649638A7-81AC-4273-9712-CC261491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B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B5F"/>
    <w:rPr>
      <w:sz w:val="20"/>
      <w:szCs w:val="20"/>
    </w:rPr>
  </w:style>
  <w:style w:type="paragraph" w:styleId="a7">
    <w:name w:val="List Paragraph"/>
    <w:basedOn w:val="a"/>
    <w:uiPriority w:val="34"/>
    <w:qFormat/>
    <w:rsid w:val="009021A2"/>
    <w:pPr>
      <w:ind w:leftChars="200" w:left="480"/>
    </w:pPr>
  </w:style>
  <w:style w:type="character" w:styleId="a8">
    <w:name w:val="Hyperlink"/>
    <w:basedOn w:val="a0"/>
    <w:uiPriority w:val="99"/>
    <w:unhideWhenUsed/>
    <w:rsid w:val="00FC4C9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C4C9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2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0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A0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4DD3-3E73-406B-A94A-B70F9040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1</TotalTime>
  <Pages>7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Y</dc:creator>
  <cp:keywords/>
  <dc:description/>
  <cp:lastModifiedBy>BKY</cp:lastModifiedBy>
  <cp:revision>13</cp:revision>
  <cp:lastPrinted>2023-07-12T01:49:00Z</cp:lastPrinted>
  <dcterms:created xsi:type="dcterms:W3CDTF">2023-06-19T09:50:00Z</dcterms:created>
  <dcterms:modified xsi:type="dcterms:W3CDTF">2023-07-13T05:13:00Z</dcterms:modified>
</cp:coreProperties>
</file>